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41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380"/>
        <w:gridCol w:w="12"/>
        <w:gridCol w:w="1136"/>
        <w:gridCol w:w="4252"/>
      </w:tblGrid>
      <w:tr w:rsidR="001E54F8" w:rsidTr="00BE3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hideMark/>
          </w:tcPr>
          <w:p w:rsidR="001E54F8" w:rsidRDefault="001E54F8">
            <w:pPr>
              <w:spacing w:line="30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ОВЕТ ВЫСОКОГОРСКОГО МУНИЦИПАЛЬНОГО РАЙОНА РЕСПУБЛИКИ ТАТАРСТАН</w:t>
            </w:r>
          </w:p>
        </w:tc>
        <w:tc>
          <w:tcPr>
            <w:tcW w:w="1148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54F8" w:rsidRDefault="001E54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3900" cy="847725"/>
                  <wp:effectExtent l="0" t="0" r="0" b="9525"/>
                  <wp:docPr id="1" name="Рисунок 1" descr="vysokogo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vysokogo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52" r="-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hideMark/>
          </w:tcPr>
          <w:p w:rsidR="001E54F8" w:rsidRDefault="001E54F8">
            <w:pPr>
              <w:spacing w:line="300" w:lineRule="exact"/>
              <w:ind w:left="-111" w:right="-106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ТАТАРСТАН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РЕСПУБЛИКАСЫ БИЕКТАУ МУНИЦИПАЛЬ РАЙОН СОВЕТЫ</w:t>
            </w:r>
          </w:p>
        </w:tc>
      </w:tr>
      <w:tr w:rsidR="001E54F8" w:rsidTr="00BE3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shd w:val="clear" w:color="auto" w:fill="FFFFFF"/>
            <w:hideMark/>
          </w:tcPr>
          <w:p w:rsidR="001E54F8" w:rsidRDefault="001E54F8">
            <w:pPr>
              <w:spacing w:before="120" w:line="220" w:lineRule="exact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Кооперативная ул., 5, пос. ж/д станции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br/>
              <w:t>Высокая Гора, Высокогорский район, Республика Татарстан, 422700</w:t>
            </w:r>
          </w:p>
        </w:tc>
        <w:tc>
          <w:tcPr>
            <w:tcW w:w="1148" w:type="dxa"/>
            <w:gridSpan w:val="2"/>
            <w:vMerge/>
            <w:vAlign w:val="center"/>
            <w:hideMark/>
          </w:tcPr>
          <w:p w:rsidR="001E54F8" w:rsidRDefault="001E5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52" w:type="dxa"/>
            <w:shd w:val="clear" w:color="auto" w:fill="FFFFFF"/>
            <w:hideMark/>
          </w:tcPr>
          <w:p w:rsidR="001E54F8" w:rsidRDefault="001E54F8">
            <w:pPr>
              <w:spacing w:before="120" w:line="220" w:lineRule="exact"/>
              <w:ind w:lef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оперативная ур, 5. Биектау т/ю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станциясе поселогы, Биектау районы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Татарстан Республикасы, 422700</w:t>
            </w:r>
          </w:p>
        </w:tc>
      </w:tr>
      <w:tr w:rsidR="001E54F8" w:rsidTr="00BE3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4"/>
            <w:hideMark/>
          </w:tcPr>
          <w:p w:rsidR="001E54F8" w:rsidRDefault="001E54F8">
            <w:pPr>
              <w:spacing w:before="120" w:line="220" w:lineRule="exact"/>
              <w:ind w:left="142" w:right="-1"/>
              <w:jc w:val="center"/>
              <w:rPr>
                <w:rFonts w:ascii="Times New Roman" w:hAnsi="Times New Roman"/>
                <w:b w:val="0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.: +7 (84365) 2-30-61, 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en-US" w:bidi="en-US"/>
              </w:rPr>
              <w:t xml:space="preserve">e-mail: </w:t>
            </w:r>
            <w:hyperlink r:id="rId9" w:history="1">
              <w:r>
                <w:rPr>
                  <w:rStyle w:val="a3"/>
                  <w:rFonts w:ascii="Times New Roman" w:hAnsi="Times New Roman"/>
                  <w:b w:val="0"/>
                  <w:sz w:val="20"/>
                  <w:szCs w:val="20"/>
                  <w:lang w:val="en-US" w:bidi="en-US"/>
                </w:rPr>
                <w:t>biektau@tatar.ru</w:t>
              </w:r>
            </w:hyperlink>
            <w:r>
              <w:rPr>
                <w:rFonts w:ascii="Times New Roman" w:hAnsi="Times New Roman"/>
                <w:b w:val="0"/>
                <w:sz w:val="20"/>
                <w:szCs w:val="20"/>
                <w:lang w:val="en-US" w:bidi="en-US"/>
              </w:rPr>
              <w:t>, www.vysokaya-gora.tatarstan.ru</w:t>
            </w:r>
          </w:p>
          <w:p w:rsidR="001E54F8" w:rsidRDefault="001E54F8">
            <w:pPr>
              <w:spacing w:line="220" w:lineRule="exact"/>
              <w:ind w:left="37"/>
              <w:jc w:val="center"/>
              <w:rPr>
                <w:rFonts w:ascii="Times New Roman" w:hAnsi="Times New Roman"/>
                <w:b w:val="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bidi="en-US"/>
              </w:rPr>
              <w:t>___________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en-US" w:bidi="en-US"/>
              </w:rPr>
              <w:t>_</w:t>
            </w:r>
            <w:r>
              <w:rPr>
                <w:rFonts w:ascii="Times New Roman" w:hAnsi="Times New Roman"/>
                <w:b w:val="0"/>
                <w:sz w:val="20"/>
                <w:szCs w:val="20"/>
                <w:lang w:bidi="en-US"/>
              </w:rPr>
              <w:t>_________________________________________________________________________________</w:t>
            </w:r>
          </w:p>
        </w:tc>
      </w:tr>
      <w:tr w:rsidR="001E54F8" w:rsidTr="00BE3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gridSpan w:val="2"/>
            <w:shd w:val="clear" w:color="auto" w:fill="FFFFFF"/>
          </w:tcPr>
          <w:p w:rsidR="001E54F8" w:rsidRDefault="001E54F8">
            <w:pPr>
              <w:ind w:left="22"/>
              <w:jc w:val="center"/>
              <w:rPr>
                <w:rFonts w:ascii="Times New Roman" w:hAnsi="Times New Roman"/>
                <w:sz w:val="16"/>
                <w:szCs w:val="28"/>
              </w:rPr>
            </w:pPr>
          </w:p>
          <w:p w:rsidR="001E54F8" w:rsidRDefault="001E54F8">
            <w:pPr>
              <w:ind w:left="22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РЕШЕНИЕ</w:t>
            </w:r>
          </w:p>
        </w:tc>
        <w:tc>
          <w:tcPr>
            <w:tcW w:w="1136" w:type="dxa"/>
            <w:shd w:val="clear" w:color="auto" w:fill="FFFFFF"/>
          </w:tcPr>
          <w:p w:rsidR="001E54F8" w:rsidRDefault="001E5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2" w:type="dxa"/>
            <w:shd w:val="clear" w:color="auto" w:fill="FFFFFF"/>
          </w:tcPr>
          <w:p w:rsidR="001E54F8" w:rsidRDefault="001E5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pacing w:val="50"/>
                <w:sz w:val="16"/>
                <w:szCs w:val="28"/>
              </w:rPr>
            </w:pPr>
          </w:p>
          <w:p w:rsidR="001E54F8" w:rsidRDefault="001E5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РАР</w:t>
            </w:r>
          </w:p>
        </w:tc>
      </w:tr>
      <w:tr w:rsidR="000E6DC9" w:rsidTr="00BE3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gridSpan w:val="2"/>
            <w:hideMark/>
          </w:tcPr>
          <w:p w:rsidR="000E6DC9" w:rsidRDefault="000E6DC9" w:rsidP="00B24FFB">
            <w:pPr>
              <w:ind w:left="22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4FFB">
              <w:rPr>
                <w:rFonts w:ascii="Times New Roman" w:hAnsi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4 г. </w:t>
            </w:r>
          </w:p>
        </w:tc>
        <w:tc>
          <w:tcPr>
            <w:tcW w:w="1136" w:type="dxa"/>
          </w:tcPr>
          <w:p w:rsidR="000E6DC9" w:rsidRDefault="000E6DC9" w:rsidP="000E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</w:rPr>
            </w:pPr>
          </w:p>
        </w:tc>
        <w:tc>
          <w:tcPr>
            <w:tcW w:w="4252" w:type="dxa"/>
          </w:tcPr>
          <w:p w:rsidR="000E6DC9" w:rsidRDefault="000E6DC9" w:rsidP="000E6DC9">
            <w:pPr>
              <w:tabs>
                <w:tab w:val="left" w:pos="1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tab/>
              <w:t xml:space="preserve">  </w:t>
            </w:r>
            <w:r w:rsidRPr="000E6DC9">
              <w:rPr>
                <w:b/>
              </w:rPr>
              <w:t xml:space="preserve">     </w:t>
            </w:r>
            <w:r w:rsidRPr="000E6DC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4FFB">
              <w:rPr>
                <w:rFonts w:ascii="Times New Roman" w:hAnsi="Times New Roman"/>
                <w:b/>
                <w:sz w:val="28"/>
                <w:szCs w:val="28"/>
              </w:rPr>
              <w:t>____</w:t>
            </w:r>
          </w:p>
          <w:p w:rsidR="000E6DC9" w:rsidRDefault="000E6DC9" w:rsidP="000E6DC9">
            <w:pPr>
              <w:tabs>
                <w:tab w:val="left" w:pos="1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</w:rPr>
            </w:pPr>
          </w:p>
        </w:tc>
      </w:tr>
    </w:tbl>
    <w:p w:rsidR="004848E2" w:rsidRPr="00E12580" w:rsidRDefault="004848E2" w:rsidP="006A1F71">
      <w:pPr>
        <w:shd w:val="clear" w:color="auto" w:fill="FFFFFF" w:themeFill="background1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отчета об исполнении бюджета Высокогорского</w:t>
      </w:r>
      <w:r w:rsidRPr="00E12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Республики Татарстан за 20</w:t>
      </w:r>
      <w:r w:rsidR="00265C06" w:rsidRPr="00E12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75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12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4848E2" w:rsidRPr="00E12580" w:rsidRDefault="004848E2" w:rsidP="00FA5D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8E2" w:rsidRPr="004848E2" w:rsidRDefault="004848E2" w:rsidP="00BE3CC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Бюджетного кодекса Российской федерации, Бюджетного кодекса Республики Татарстан, Федерального закона от </w:t>
      </w:r>
      <w:r w:rsidR="00FA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6 октября </w:t>
      </w:r>
      <w:r w:rsidRPr="0048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3 года №</w:t>
      </w:r>
      <w:r w:rsidR="00FA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Совет Высокогорского муниципального района </w:t>
      </w:r>
    </w:p>
    <w:p w:rsidR="004848E2" w:rsidRPr="004848E2" w:rsidRDefault="004848E2" w:rsidP="00FA5DC8">
      <w:pPr>
        <w:widowControl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48E2" w:rsidRPr="00FA5DC8" w:rsidRDefault="004848E2" w:rsidP="00FA5DC8">
      <w:pPr>
        <w:widowControl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:</w:t>
      </w:r>
    </w:p>
    <w:p w:rsidR="004848E2" w:rsidRPr="004848E2" w:rsidRDefault="004848E2" w:rsidP="00FA5DC8">
      <w:pPr>
        <w:widowControl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8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отчет об исполнении бюджета Высокогорского муниципального района Республики Татарстан за 20</w:t>
      </w:r>
      <w:r w:rsidR="000B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7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8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о доходам в сумме </w:t>
      </w:r>
      <w:r w:rsidR="00175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 128 829,2</w:t>
      </w:r>
      <w:r w:rsidRPr="0048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 по расходам в сумме </w:t>
      </w:r>
      <w:r w:rsidR="00175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 163 971,9</w:t>
      </w:r>
      <w:r w:rsidR="00D16A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8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лей с превышением </w:t>
      </w:r>
      <w:r w:rsidR="000B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ов</w:t>
      </w:r>
      <w:r w:rsidRPr="0048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</w:t>
      </w:r>
      <w:r w:rsidR="000B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ами (дефицит</w:t>
      </w:r>
      <w:r w:rsidRPr="0048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Высокогорского муниципального района Республики Татарстан) в сумме </w:t>
      </w:r>
      <w:r w:rsidR="0017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 142,7</w:t>
      </w:r>
      <w:r w:rsidRPr="0048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 следующие показатели:</w:t>
      </w:r>
    </w:p>
    <w:p w:rsidR="004848E2" w:rsidRPr="004848E2" w:rsidRDefault="004848E2" w:rsidP="00FA5D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8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Высокогорского муниципального района Республики Татарстан по кодам классификации доходов бюджетов согласно приложению 1 к настоящему Решению;</w:t>
      </w:r>
    </w:p>
    <w:p w:rsidR="004848E2" w:rsidRPr="004848E2" w:rsidRDefault="004848E2" w:rsidP="00FA5D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8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 Высокогорского муниципального района Республики Татарстан по ведомственной структуре расходов бюджета Республики Татарстан согласно приложению 2 к настоящему Решению;</w:t>
      </w:r>
    </w:p>
    <w:p w:rsidR="004848E2" w:rsidRPr="004848E2" w:rsidRDefault="004848E2" w:rsidP="00FA5D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8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 Высокогорского муниципального района Республики Татарстан по разделам и подразделам классификации расходов бюджетов согласно приложению 3 к настоящему Закону;</w:t>
      </w:r>
    </w:p>
    <w:p w:rsidR="004848E2" w:rsidRDefault="004848E2" w:rsidP="00FA5D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8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дефицита бюджета Высокогорского муниципального района Республики Татарстан по кодам классификации источников финансирования дефицита бюджетов согласно приложению 4 к настоящему Решению.</w:t>
      </w:r>
    </w:p>
    <w:p w:rsidR="00045C19" w:rsidRPr="00893291" w:rsidRDefault="00045C19" w:rsidP="00FA5D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народовать настоящее решение путем размещения на официальном сайте Высокогорского муниципального района в информационно-</w:t>
      </w:r>
      <w:r w:rsidR="004208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екоммуникацио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 по веб-адресу </w:t>
      </w:r>
      <w:hyperlink r:id="rId10" w:history="1">
        <w:r w:rsidRPr="00893291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http</w:t>
        </w:r>
        <w:r w:rsidRPr="00893291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://</w:t>
        </w:r>
        <w:r w:rsidRPr="00893291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vysokaya</w:t>
        </w:r>
        <w:r w:rsidRPr="00893291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-</w:t>
        </w:r>
        <w:r w:rsidRPr="00893291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gora</w:t>
        </w:r>
        <w:r w:rsidRPr="00893291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Pr="00893291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tatarstan</w:t>
        </w:r>
        <w:r w:rsidRPr="00893291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Pr="00893291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Pr="008932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5C19" w:rsidRPr="003510B2" w:rsidRDefault="00045C19" w:rsidP="00FA5D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исполнения настоящего решения возложить на постоянную комиссию</w:t>
      </w:r>
      <w:r w:rsidR="0056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0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юджету, финансам и экономической политике Совета Высокогорского муниципального района.</w:t>
      </w:r>
    </w:p>
    <w:p w:rsidR="003510B2" w:rsidRDefault="003510B2" w:rsidP="00FA5D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DC8" w:rsidRPr="00DF2351" w:rsidRDefault="00FA5DC8" w:rsidP="00FA5DC8">
      <w:pPr>
        <w:widowControl w:val="0"/>
        <w:shd w:val="clear" w:color="auto" w:fill="FFFFFF"/>
        <w:spacing w:after="0"/>
        <w:ind w:right="1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23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едатель Совета,</w:t>
      </w:r>
    </w:p>
    <w:p w:rsidR="004848E2" w:rsidRPr="004848E2" w:rsidRDefault="00FA5DC8" w:rsidP="00FA5D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3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а муниципального района</w:t>
      </w:r>
      <w:r w:rsidR="00BE3C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F73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Pr="00DF23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</w:t>
      </w:r>
      <w:r w:rsidRPr="00DF23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5F73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5F73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F23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F73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BE3C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F73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E3C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5F73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F23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.Ф.</w:t>
      </w:r>
      <w:r w:rsidR="00BE3C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F23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исамутдинов</w:t>
      </w:r>
    </w:p>
    <w:tbl>
      <w:tblPr>
        <w:tblW w:w="1055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079"/>
        <w:gridCol w:w="237"/>
        <w:gridCol w:w="203"/>
        <w:gridCol w:w="33"/>
      </w:tblGrid>
      <w:tr w:rsidR="004848E2" w:rsidRPr="004848E2" w:rsidTr="00A65AD3">
        <w:trPr>
          <w:gridAfter w:val="1"/>
          <w:wAfter w:w="33" w:type="dxa"/>
          <w:trHeight w:val="72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848E2" w:rsidRPr="004848E2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8E2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17D" w:rsidRPr="004848E2" w:rsidRDefault="0001117D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17D" w:rsidRPr="004848E2" w:rsidTr="00A65AD3">
        <w:trPr>
          <w:trHeight w:val="28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E7980" w:rsidRDefault="005E7980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980" w:rsidRDefault="005E7980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980" w:rsidRDefault="005E7980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980" w:rsidRDefault="005E7980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980" w:rsidRDefault="005E7980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FFB" w:rsidRDefault="00B24FFB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FFB" w:rsidRDefault="00B24FFB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FFB" w:rsidRDefault="00B24FFB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FFB" w:rsidRDefault="00B24FFB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FFB" w:rsidRDefault="00B24FFB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FFB" w:rsidRDefault="00B24FFB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17D" w:rsidRDefault="0001117D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="00C8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Решению Совета  </w:t>
            </w:r>
            <w:r w:rsidRPr="0048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горского</w:t>
            </w:r>
            <w:r w:rsidRPr="0048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го района</w:t>
            </w:r>
            <w:r w:rsidRPr="0048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______________</w:t>
            </w:r>
            <w:r w:rsidR="00A65AD3" w:rsidRPr="0048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</w:t>
            </w:r>
          </w:p>
          <w:p w:rsidR="0001117D" w:rsidRPr="004848E2" w:rsidRDefault="0001117D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1117D" w:rsidRPr="004848E2" w:rsidRDefault="0001117D" w:rsidP="00484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1117D" w:rsidRPr="004848E2" w:rsidRDefault="0001117D" w:rsidP="00484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117D" w:rsidRPr="00D56ED1" w:rsidTr="00A65AD3">
        <w:tblPrEx>
          <w:tblLook w:val="04A0" w:firstRow="1" w:lastRow="0" w:firstColumn="1" w:lastColumn="0" w:noHBand="0" w:noVBand="1"/>
        </w:tblPrEx>
        <w:trPr>
          <w:gridAfter w:val="3"/>
          <w:wAfter w:w="473" w:type="dxa"/>
          <w:trHeight w:val="67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tbl>
            <w:tblPr>
              <w:tblW w:w="9408" w:type="dxa"/>
              <w:tblLayout w:type="fixed"/>
              <w:tblLook w:val="04A0" w:firstRow="1" w:lastRow="0" w:firstColumn="1" w:lastColumn="0" w:noHBand="0" w:noVBand="1"/>
            </w:tblPr>
            <w:tblGrid>
              <w:gridCol w:w="3596"/>
              <w:gridCol w:w="1276"/>
              <w:gridCol w:w="2693"/>
              <w:gridCol w:w="1843"/>
            </w:tblGrid>
            <w:tr w:rsidR="003567CB" w:rsidRPr="00D56ED1" w:rsidTr="00E111F8">
              <w:trPr>
                <w:trHeight w:val="255"/>
              </w:trPr>
              <w:tc>
                <w:tcPr>
                  <w:tcW w:w="940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ДОХОДЫ БЮДЖЕТА ВЫСОКОГОРСКОГО МУНИЦИПАЛЬНОГО РАЙОНА ПО КОДАМ</w:t>
                  </w:r>
                </w:p>
              </w:tc>
            </w:tr>
            <w:tr w:rsidR="003567CB" w:rsidRPr="00D56ED1" w:rsidTr="00E111F8">
              <w:trPr>
                <w:trHeight w:val="263"/>
              </w:trPr>
              <w:tc>
                <w:tcPr>
                  <w:tcW w:w="940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ИФИКАЦИИ ДОХОДОВ БЮДЖЕТА ЗА 2023 ГОД</w:t>
                  </w:r>
                </w:p>
              </w:tc>
            </w:tr>
            <w:tr w:rsidR="003567CB" w:rsidRPr="00D56ED1" w:rsidTr="00E111F8">
              <w:trPr>
                <w:trHeight w:val="263"/>
              </w:trPr>
              <w:tc>
                <w:tcPr>
                  <w:tcW w:w="3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67CB" w:rsidRPr="00D56ED1" w:rsidTr="00E111F8">
              <w:trPr>
                <w:trHeight w:val="300"/>
              </w:trPr>
              <w:tc>
                <w:tcPr>
                  <w:tcW w:w="3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тыс.рублей)</w:t>
                  </w:r>
                </w:p>
              </w:tc>
            </w:tr>
            <w:tr w:rsidR="003567CB" w:rsidRPr="00D56ED1" w:rsidTr="00E111F8">
              <w:trPr>
                <w:trHeight w:val="278"/>
              </w:trPr>
              <w:tc>
                <w:tcPr>
                  <w:tcW w:w="3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ссовое исполнение</w:t>
                  </w:r>
                </w:p>
              </w:tc>
            </w:tr>
            <w:tr w:rsidR="003567CB" w:rsidRPr="00D56ED1" w:rsidTr="00E111F8">
              <w:trPr>
                <w:trHeight w:val="1140"/>
              </w:trPr>
              <w:tc>
                <w:tcPr>
                  <w:tcW w:w="3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дминистратора поступлени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ходов бюджета муниципального района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67CB" w:rsidRPr="00D56ED1" w:rsidTr="00E111F8">
              <w:trPr>
                <w:trHeight w:val="570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едеральная служба по надзору  в сфере природополь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48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355,4</w:t>
                  </w:r>
                </w:p>
              </w:tc>
            </w:tr>
            <w:tr w:rsidR="003567CB" w:rsidRPr="00D56ED1" w:rsidTr="00E111F8">
              <w:trPr>
                <w:trHeight w:val="1461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8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2.01010.01.6000.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9,7</w:t>
                  </w:r>
                </w:p>
              </w:tc>
            </w:tr>
            <w:tr w:rsidR="003567CB" w:rsidRPr="00D56ED1" w:rsidTr="00E111F8">
              <w:trPr>
                <w:trHeight w:val="1387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8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2.01030.01.6000.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,1</w:t>
                  </w:r>
                </w:p>
              </w:tc>
            </w:tr>
            <w:tr w:rsidR="003567CB" w:rsidRPr="00D56ED1" w:rsidTr="00E111F8">
              <w:trPr>
                <w:trHeight w:val="567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а за размещение отходов производства (пени по соответствующему платежу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8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2.01041.01.2100.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  <w:tr w:rsidR="003567CB" w:rsidRPr="00D56ED1" w:rsidTr="00E111F8">
              <w:trPr>
                <w:trHeight w:val="1068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8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2.01041.01.6000.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63,9</w:t>
                  </w:r>
                </w:p>
              </w:tc>
            </w:tr>
            <w:tr w:rsidR="003567CB" w:rsidRPr="00D56ED1" w:rsidTr="00E111F8">
              <w:trPr>
                <w:trHeight w:val="1245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8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2.01042.01.6000.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3567CB" w:rsidRPr="00D56ED1" w:rsidTr="00E111F8">
              <w:trPr>
                <w:trHeight w:val="285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Федеральная налоговая служба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05 489,2</w:t>
                  </w:r>
                </w:p>
              </w:tc>
            </w:tr>
            <w:tr w:rsidR="003567CB" w:rsidRPr="00D56ED1" w:rsidTr="00E111F8">
              <w:trPr>
                <w:trHeight w:val="1823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1.02010.01.1000.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8 998,7</w:t>
                  </w:r>
                </w:p>
              </w:tc>
            </w:tr>
            <w:tr w:rsidR="003567CB" w:rsidRPr="00D56ED1" w:rsidTr="00E111F8">
              <w:trPr>
                <w:trHeight w:val="2096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1.02010.01.3000.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9,6</w:t>
                  </w:r>
                </w:p>
              </w:tc>
            </w:tr>
            <w:tr w:rsidR="003567CB" w:rsidRPr="00D56ED1" w:rsidTr="00E111F8">
              <w:trPr>
                <w:trHeight w:val="2759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1.02020.01.1000.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11,2</w:t>
                  </w:r>
                </w:p>
              </w:tc>
            </w:tr>
            <w:tr w:rsidR="003567CB" w:rsidRPr="00D56ED1" w:rsidTr="00E111F8">
              <w:trPr>
                <w:trHeight w:val="556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      </w: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8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1.02020.01.2100.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567CB" w:rsidRPr="00D56ED1" w:rsidTr="00E111F8">
              <w:trPr>
                <w:trHeight w:val="2258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1.02020.01.3000.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9</w:t>
                  </w:r>
                </w:p>
              </w:tc>
            </w:tr>
            <w:tr w:rsidR="003567CB" w:rsidRPr="00D56ED1" w:rsidTr="00E111F8">
              <w:trPr>
                <w:trHeight w:val="62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1.02030.01.1000.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878,1</w:t>
                  </w:r>
                </w:p>
              </w:tc>
            </w:tr>
            <w:tr w:rsidR="003567CB" w:rsidRPr="00D56ED1" w:rsidTr="00E111F8">
              <w:trPr>
                <w:trHeight w:val="335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1.02030.01.3000.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3567CB" w:rsidRPr="00D56ED1" w:rsidTr="00E111F8">
              <w:trPr>
                <w:trHeight w:val="1671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1.02040.01.1000.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083,0</w:t>
                  </w:r>
                </w:p>
              </w:tc>
            </w:tr>
            <w:tr w:rsidR="003567CB" w:rsidRPr="00D56ED1" w:rsidTr="00E111F8">
              <w:trPr>
                <w:trHeight w:val="2452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1.02080.01.1000.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02,2</w:t>
                  </w:r>
                </w:p>
              </w:tc>
            </w:tr>
            <w:tr w:rsidR="003567CB" w:rsidRPr="00D56ED1" w:rsidTr="00E111F8">
              <w:trPr>
                <w:trHeight w:val="86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1.02130.01.1000.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813,1</w:t>
                  </w:r>
                </w:p>
              </w:tc>
            </w:tr>
            <w:tr w:rsidR="003567CB" w:rsidRPr="00D56ED1" w:rsidTr="00E111F8">
              <w:trPr>
                <w:trHeight w:val="894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</w:t>
                  </w: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8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1.02140.01.1000.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324,8</w:t>
                  </w:r>
                </w:p>
              </w:tc>
            </w:tr>
            <w:tr w:rsidR="003567CB" w:rsidRPr="00D56ED1" w:rsidTr="00E111F8">
              <w:trPr>
                <w:trHeight w:val="2816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3.02231.01.0000.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699,5</w:t>
                  </w:r>
                </w:p>
              </w:tc>
            </w:tr>
            <w:tr w:rsidR="003567CB" w:rsidRPr="00D56ED1" w:rsidTr="00E111F8">
              <w:trPr>
                <w:trHeight w:val="2759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3.02241.01.0000.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8,6</w:t>
                  </w:r>
                </w:p>
              </w:tc>
            </w:tr>
            <w:tr w:rsidR="003567CB" w:rsidRPr="00D56ED1" w:rsidTr="00E111F8">
              <w:trPr>
                <w:trHeight w:val="1902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3.02251.01.0000.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461,7</w:t>
                  </w:r>
                </w:p>
              </w:tc>
            </w:tr>
            <w:tr w:rsidR="003567CB" w:rsidRPr="00D56ED1" w:rsidTr="00E111F8">
              <w:trPr>
                <w:trHeight w:hRule="exact" w:val="3136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3.02261.01.0000.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 471,4</w:t>
                  </w:r>
                </w:p>
              </w:tc>
            </w:tr>
            <w:tr w:rsidR="003567CB" w:rsidRPr="00D56ED1" w:rsidTr="00E111F8">
              <w:trPr>
                <w:trHeight w:val="273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5.01011.01.1000.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 572,8</w:t>
                  </w:r>
                </w:p>
              </w:tc>
            </w:tr>
            <w:tr w:rsidR="003567CB" w:rsidRPr="00D56ED1" w:rsidTr="00E111F8">
              <w:trPr>
                <w:trHeight w:val="519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5.01011.01.3000.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,4</w:t>
                  </w:r>
                </w:p>
              </w:tc>
            </w:tr>
            <w:tr w:rsidR="003567CB" w:rsidRPr="00D56ED1" w:rsidTr="00E111F8">
              <w:trPr>
                <w:trHeight w:val="898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5.01012.01.1000.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,7</w:t>
                  </w:r>
                </w:p>
              </w:tc>
            </w:tr>
            <w:tr w:rsidR="003567CB" w:rsidRPr="00D56ED1" w:rsidTr="00E111F8">
              <w:trPr>
                <w:trHeight w:val="1276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ени по соответствующему платежу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5.01012.01.1000.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967,5</w:t>
                  </w:r>
                </w:p>
              </w:tc>
            </w:tr>
            <w:tr w:rsidR="003567CB" w:rsidRPr="00D56ED1" w:rsidTr="00E111F8">
              <w:trPr>
                <w:trHeight w:val="558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лог, взимаемый с налогоплательщиков, выбравших в качестве объекта налогообложения доходы (за налоговые периоды, истекшие до 1 января 2011 года) (суммы денежных взысканий (штрафов) по соответствующему платежу </w:t>
                  </w: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огласно законодательству Российской Федераци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8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5.01021.01.3000.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</w:tr>
            <w:tr w:rsidR="003567CB" w:rsidRPr="00D56ED1" w:rsidTr="00E111F8">
              <w:trPr>
                <w:trHeight w:val="1014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5.01022.01.1000.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,9</w:t>
                  </w:r>
                </w:p>
              </w:tc>
            </w:tr>
            <w:tr w:rsidR="003567CB" w:rsidRPr="00D56ED1" w:rsidTr="00E111F8">
              <w:trPr>
                <w:trHeight w:val="1026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5.02010.02.1000.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442,9</w:t>
                  </w:r>
                </w:p>
              </w:tc>
            </w:tr>
            <w:tr w:rsidR="003567CB" w:rsidRPr="00D56ED1" w:rsidTr="00E111F8">
              <w:trPr>
                <w:trHeight w:val="1314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5.02010.02.3000.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8</w:t>
                  </w:r>
                </w:p>
              </w:tc>
            </w:tr>
            <w:tr w:rsidR="003567CB" w:rsidRPr="00D56ED1" w:rsidTr="00E111F8">
              <w:trPr>
                <w:trHeight w:val="982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5.03010.01.1000.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8,3</w:t>
                  </w:r>
                </w:p>
              </w:tc>
            </w:tr>
            <w:tr w:rsidR="003567CB" w:rsidRPr="00D56ED1" w:rsidTr="00E111F8">
              <w:trPr>
                <w:trHeight w:val="1319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5.04020.02.1000.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439,0</w:t>
                  </w:r>
                </w:p>
              </w:tc>
            </w:tr>
            <w:tr w:rsidR="003567CB" w:rsidRPr="00D56ED1" w:rsidTr="00E111F8">
              <w:trPr>
                <w:trHeight w:val="1104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7.01020.01.1000.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210,1</w:t>
                  </w:r>
                </w:p>
              </w:tc>
            </w:tr>
            <w:tr w:rsidR="003567CB" w:rsidRPr="00D56ED1" w:rsidTr="00E111F8">
              <w:trPr>
                <w:trHeight w:val="1249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8.03010.01.1050.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916,6</w:t>
                  </w:r>
                </w:p>
              </w:tc>
            </w:tr>
            <w:tr w:rsidR="003567CB" w:rsidRPr="00D56ED1" w:rsidTr="00E111F8">
              <w:trPr>
                <w:trHeight w:val="1194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8.03010.01.1060.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7,8</w:t>
                  </w:r>
                </w:p>
              </w:tc>
            </w:tr>
            <w:tr w:rsidR="003567CB" w:rsidRPr="00D56ED1" w:rsidTr="00E111F8">
              <w:trPr>
                <w:trHeight w:val="1187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6.10129.01.0000.1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,0</w:t>
                  </w:r>
                </w:p>
              </w:tc>
            </w:tr>
            <w:tr w:rsidR="003567CB" w:rsidRPr="00D56ED1" w:rsidTr="00E111F8">
              <w:trPr>
                <w:trHeight w:val="570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инистерство внутренних дел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88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4,3</w:t>
                  </w:r>
                </w:p>
              </w:tc>
            </w:tr>
            <w:tr w:rsidR="003567CB" w:rsidRPr="00D56ED1" w:rsidTr="00E111F8">
              <w:trPr>
                <w:trHeight w:val="1821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8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6.10123.01.0051.1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,3</w:t>
                  </w:r>
                </w:p>
              </w:tc>
            </w:tr>
            <w:tr w:rsidR="003567CB" w:rsidRPr="00D56ED1" w:rsidTr="00E111F8">
              <w:trPr>
                <w:trHeight w:val="570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инистерство экологии и природных ресурсов 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0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60,3</w:t>
                  </w:r>
                </w:p>
              </w:tc>
            </w:tr>
            <w:tr w:rsidR="003567CB" w:rsidRPr="00D56ED1" w:rsidTr="00E111F8">
              <w:trPr>
                <w:trHeight w:val="273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</w:t>
                  </w: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лицами органов исполнительной власти субъектов Российской Федерации, учреждениями субъектов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70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6.01082.01.9000.1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5,0</w:t>
                  </w:r>
                </w:p>
              </w:tc>
            </w:tr>
            <w:tr w:rsidR="003567CB" w:rsidRPr="00D56ED1" w:rsidTr="00E111F8">
              <w:trPr>
                <w:trHeight w:val="914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6.01203.01.9000.1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3567CB" w:rsidRPr="00D56ED1" w:rsidTr="00E111F8">
              <w:trPr>
                <w:trHeight w:val="973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6.10123.01.0000.1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99,0</w:t>
                  </w:r>
                </w:p>
              </w:tc>
            </w:tr>
            <w:tr w:rsidR="003567CB" w:rsidRPr="00D56ED1" w:rsidTr="00E111F8">
              <w:trPr>
                <w:trHeight w:val="973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6.11050.01.0000.1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4,3</w:t>
                  </w:r>
                </w:p>
              </w:tc>
            </w:tr>
            <w:tr w:rsidR="003567CB" w:rsidRPr="00D56ED1" w:rsidTr="00E111F8">
              <w:trPr>
                <w:trHeight w:val="570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инистерство юстиции Республики Татарст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3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</w:tr>
            <w:tr w:rsidR="003567CB" w:rsidRPr="00D56ED1" w:rsidTr="00E111F8">
              <w:trPr>
                <w:trHeight w:val="62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</w:t>
                  </w: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бщественную безопасность, налагаемые мировыми судьями, комиссиями по дел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73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6.01203.01.0006.1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</w:tr>
            <w:tr w:rsidR="003567CB" w:rsidRPr="00D56ED1" w:rsidTr="00E111F8">
              <w:trPr>
                <w:trHeight w:val="265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Министерство по делам молодежи 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3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3,5</w:t>
                  </w:r>
                </w:p>
              </w:tc>
            </w:tr>
            <w:tr w:rsidR="003567CB" w:rsidRPr="00D56ED1" w:rsidTr="00E111F8">
              <w:trPr>
                <w:trHeight w:val="406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6.01053.01.0035.1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2</w:t>
                  </w:r>
                </w:p>
              </w:tc>
            </w:tr>
            <w:tr w:rsidR="003567CB" w:rsidRPr="00D56ED1" w:rsidTr="00E111F8">
              <w:trPr>
                <w:trHeight w:val="982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6.01063.01.0101.1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3567CB" w:rsidRPr="00D56ED1" w:rsidTr="00E111F8">
              <w:trPr>
                <w:trHeight w:val="1231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6.01063.01.9000.1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3</w:t>
                  </w:r>
                </w:p>
              </w:tc>
            </w:tr>
            <w:tr w:rsidR="003567CB" w:rsidRPr="00D56ED1" w:rsidTr="00E111F8">
              <w:trPr>
                <w:trHeight w:val="840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</w:t>
                  </w: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73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6.01203.01.0021.1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0</w:t>
                  </w:r>
                </w:p>
              </w:tc>
            </w:tr>
            <w:tr w:rsidR="003567CB" w:rsidRPr="00D56ED1" w:rsidTr="00E111F8">
              <w:trPr>
                <w:trHeight w:val="285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МФ Лесного хозяйства 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5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,4</w:t>
                  </w:r>
                </w:p>
              </w:tc>
            </w:tr>
            <w:tr w:rsidR="003567CB" w:rsidRPr="00D56ED1" w:rsidTr="00E111F8">
              <w:trPr>
                <w:trHeight w:val="1994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6.01082.01.0028.1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4</w:t>
                  </w:r>
                </w:p>
              </w:tc>
            </w:tr>
            <w:tr w:rsidR="003567CB" w:rsidRPr="00D56ED1" w:rsidTr="00E111F8">
              <w:trPr>
                <w:trHeight w:val="553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правление по надзору за тех.состоянием самоходных маши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8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3567CB" w:rsidRPr="00D56ED1" w:rsidTr="00E111F8">
              <w:trPr>
                <w:trHeight w:val="1387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6.07090.05.0000.1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3567CB" w:rsidRPr="00D56ED1" w:rsidTr="00E111F8">
              <w:trPr>
                <w:trHeight w:val="406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правление по охране животных 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8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70,3</w:t>
                  </w:r>
                </w:p>
              </w:tc>
            </w:tr>
            <w:tr w:rsidR="003567CB" w:rsidRPr="00D56ED1" w:rsidTr="00E111F8">
              <w:trPr>
                <w:trHeight w:val="2249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6.01082.01.0037.1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8</w:t>
                  </w:r>
                </w:p>
              </w:tc>
            </w:tr>
            <w:tr w:rsidR="003567CB" w:rsidRPr="00D56ED1" w:rsidTr="00E111F8">
              <w:trPr>
                <w:trHeight w:val="1309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6.01082.01.9000.1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,5</w:t>
                  </w:r>
                </w:p>
              </w:tc>
            </w:tr>
            <w:tr w:rsidR="003567CB" w:rsidRPr="00D56ED1" w:rsidTr="00E111F8">
              <w:trPr>
                <w:trHeight w:val="924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6.11050.01.0000.1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0,0</w:t>
                  </w:r>
                </w:p>
              </w:tc>
            </w:tr>
            <w:tr w:rsidR="003567CB" w:rsidRPr="00D56ED1" w:rsidTr="00E111F8">
              <w:trPr>
                <w:trHeight w:val="855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инансово-бюджетная палата Высокогорс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320 264,6</w:t>
                  </w:r>
                </w:p>
              </w:tc>
            </w:tr>
            <w:tr w:rsidR="003567CB" w:rsidRPr="00D56ED1" w:rsidTr="00E111F8">
              <w:trPr>
                <w:trHeight w:val="728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, поступающие в порядке возмещения расходов, понесенных в связи с эксплуатацией имущества муниципальных райо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3.02065.05.0000.1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00,1</w:t>
                  </w:r>
                </w:p>
              </w:tc>
            </w:tr>
            <w:tr w:rsidR="003567CB" w:rsidRPr="00D56ED1" w:rsidTr="00E111F8">
              <w:trPr>
                <w:trHeight w:val="139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доходы от компенсации затрат бюджетов муниципальных райо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3.02995.05.0000.1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,1</w:t>
                  </w:r>
                </w:p>
              </w:tc>
            </w:tr>
            <w:tr w:rsidR="003567CB" w:rsidRPr="00D56ED1" w:rsidTr="00E111F8">
              <w:trPr>
                <w:trHeight w:val="1473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6.07090.05.0000.1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3567CB" w:rsidRPr="00D56ED1" w:rsidTr="00E111F8">
              <w:trPr>
                <w:trHeight w:val="960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6.10031.05.0000.1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,0</w:t>
                  </w:r>
                </w:p>
              </w:tc>
            </w:tr>
            <w:tr w:rsidR="003567CB" w:rsidRPr="00D56ED1" w:rsidTr="00E111F8">
              <w:trPr>
                <w:trHeight w:val="539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бюджетам муниципальных районов на выравнивание бюджетной обеспечен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2.15001.05.0000.1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567CB" w:rsidRPr="00D56ED1" w:rsidTr="00E111F8">
              <w:trPr>
                <w:trHeight w:val="621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бюджетам муниципальных районов на обеспечение комплексного развития сельских территор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2.25576.05.0000.1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000,0</w:t>
                  </w:r>
                </w:p>
              </w:tc>
            </w:tr>
            <w:tr w:rsidR="003567CB" w:rsidRPr="00D56ED1" w:rsidTr="00E111F8">
              <w:trPr>
                <w:trHeight w:val="291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2.29999.05.0000.1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8 694,7</w:t>
                  </w:r>
                </w:p>
              </w:tc>
            </w:tr>
            <w:tr w:rsidR="003567CB" w:rsidRPr="00D56ED1" w:rsidTr="00E111F8">
              <w:trPr>
                <w:trHeight w:val="611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бюджетам муниципальных районов на организацию бесплатного горячего питания обучающихс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2.25304.05.0000.1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708,6</w:t>
                  </w:r>
                </w:p>
              </w:tc>
            </w:tr>
            <w:tr w:rsidR="003567CB" w:rsidRPr="00D56ED1" w:rsidTr="00E111F8">
              <w:trPr>
                <w:trHeight w:val="823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2.27576.05.0000.1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868,8</w:t>
                  </w:r>
                </w:p>
              </w:tc>
            </w:tr>
            <w:tr w:rsidR="003567CB" w:rsidRPr="00D56ED1" w:rsidTr="00E111F8">
              <w:trPr>
                <w:trHeight w:val="990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2.30024.05.0000.1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5 961,4</w:t>
                  </w:r>
                </w:p>
              </w:tc>
            </w:tr>
            <w:tr w:rsidR="003567CB" w:rsidRPr="00D56ED1" w:rsidTr="00E111F8">
              <w:trPr>
                <w:trHeight w:val="1104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2.30027.05.0000.1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507,1</w:t>
                  </w:r>
                </w:p>
              </w:tc>
            </w:tr>
            <w:tr w:rsidR="003567CB" w:rsidRPr="00D56ED1" w:rsidTr="00E111F8">
              <w:trPr>
                <w:trHeight w:val="810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2.35118.05.0000.1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40,8</w:t>
                  </w:r>
                </w:p>
              </w:tc>
            </w:tr>
            <w:tr w:rsidR="003567CB" w:rsidRPr="00D56ED1" w:rsidTr="00E111F8">
              <w:trPr>
                <w:trHeight w:val="62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бвенции бюджетам муниципальных районов на осуществление полномочий по составлению (изменению) списков кандидатов в </w:t>
                  </w: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2.35120.05.0000.1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,3</w:t>
                  </w:r>
                </w:p>
              </w:tc>
            </w:tr>
            <w:tr w:rsidR="003567CB" w:rsidRPr="00D56ED1" w:rsidTr="00E111F8">
              <w:trPr>
                <w:trHeight w:val="309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убвенции бюджетам муниципальных районов на проведение Всероссийской переписи населения 2020 год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2.35469.05.0000.1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3567CB" w:rsidRPr="00D56ED1" w:rsidTr="00E111F8">
              <w:trPr>
                <w:trHeight w:val="689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муниципальных районов на государственную регистрацию актов гражданского состоя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2.35930.05.0000.1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09,3</w:t>
                  </w:r>
                </w:p>
              </w:tc>
            </w:tr>
            <w:tr w:rsidR="003567CB" w:rsidRPr="00D56ED1" w:rsidTr="00E111F8">
              <w:trPr>
                <w:trHeight w:val="646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муниципальных образований на ежемесячное денежное вознаграждение за классное руководство пед.работник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2.35303.05.0000.1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304,8</w:t>
                  </w:r>
                </w:p>
              </w:tc>
            </w:tr>
            <w:tr w:rsidR="003567CB" w:rsidRPr="00D56ED1" w:rsidTr="00E111F8">
              <w:trPr>
                <w:trHeight w:val="1469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2.40014.05.0000.1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 783,3</w:t>
                  </w:r>
                </w:p>
              </w:tc>
            </w:tr>
            <w:tr w:rsidR="003567CB" w:rsidRPr="00D56ED1" w:rsidTr="00E111F8">
              <w:trPr>
                <w:trHeight w:val="62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2.45160.05.0000.1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3567CB" w:rsidRPr="00D56ED1" w:rsidTr="00E111F8">
              <w:trPr>
                <w:trHeight w:hRule="exact" w:val="2703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2.45179.05.0000.1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37,3</w:t>
                  </w:r>
                </w:p>
              </w:tc>
            </w:tr>
            <w:tr w:rsidR="003567CB" w:rsidRPr="00D56ED1" w:rsidTr="00E111F8">
              <w:trPr>
                <w:trHeight w:val="415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межбюджетные трансферты, передаваемые бюджетам муниципальных райо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2.49999.05.0000.1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5 280,1</w:t>
                  </w:r>
                </w:p>
              </w:tc>
            </w:tr>
            <w:tr w:rsidR="003567CB" w:rsidRPr="00D56ED1" w:rsidTr="00E111F8">
              <w:trPr>
                <w:trHeight w:val="982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безвозмездные поступления от государственных (муниципальных) организаций в бюджеты муниципальных райо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3.05099.05.0000.1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051,5</w:t>
                  </w:r>
                </w:p>
              </w:tc>
            </w:tr>
            <w:tr w:rsidR="003567CB" w:rsidRPr="00D56ED1" w:rsidTr="00E111F8">
              <w:trPr>
                <w:trHeight w:val="683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очие безвозмездные поступления от негосударственных организаций в бюджеты муниципальных райо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4.05099.05.0000.1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</w:tr>
            <w:tr w:rsidR="003567CB" w:rsidRPr="00D56ED1" w:rsidTr="00E111F8">
              <w:trPr>
                <w:trHeight w:val="751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бюджетов муниципальных районов от возврата бюджетными учреждениями остатков субсидий прошлых л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8.05010.05.0000.1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 227,9</w:t>
                  </w:r>
                </w:p>
              </w:tc>
            </w:tr>
            <w:tr w:rsidR="003567CB" w:rsidRPr="00D56ED1" w:rsidTr="00E111F8">
              <w:trPr>
                <w:trHeight w:val="299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8.60010.05.0000.1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7,5</w:t>
                  </w:r>
                </w:p>
              </w:tc>
            </w:tr>
            <w:tr w:rsidR="003567CB" w:rsidRPr="00D56ED1" w:rsidTr="00E111F8">
              <w:trPr>
                <w:trHeight w:val="62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60010.05.0000.1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5 422,0</w:t>
                  </w:r>
                </w:p>
              </w:tc>
            </w:tr>
            <w:tr w:rsidR="003567CB" w:rsidRPr="00D56ED1" w:rsidTr="00E111F8">
              <w:trPr>
                <w:trHeight w:val="465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алата имущественных и земельных отношений Высокогорс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9 603,6</w:t>
                  </w:r>
                </w:p>
              </w:tc>
            </w:tr>
            <w:tr w:rsidR="003567CB" w:rsidRPr="00D56ED1" w:rsidTr="00E111F8">
              <w:trPr>
                <w:trHeight w:val="1114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1.05013.05.0000.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 203,7</w:t>
                  </w:r>
                </w:p>
              </w:tc>
            </w:tr>
            <w:tr w:rsidR="003567CB" w:rsidRPr="00D56ED1" w:rsidTr="00E111F8">
              <w:trPr>
                <w:trHeight w:val="557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1.05035.05.0000.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5,8</w:t>
                  </w:r>
                </w:p>
              </w:tc>
            </w:tr>
            <w:tr w:rsidR="003567CB" w:rsidRPr="00D56ED1" w:rsidTr="00E111F8">
              <w:trPr>
                <w:trHeight w:val="850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ходы от реализации имущества, находящегося в оперативном управлении </w:t>
                  </w: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4.02052.05.0000.4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63,0</w:t>
                  </w:r>
                </w:p>
              </w:tc>
            </w:tr>
            <w:tr w:rsidR="003567CB" w:rsidRPr="00D56ED1" w:rsidTr="00E111F8">
              <w:trPr>
                <w:trHeight w:val="273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4.02053.05.0000.4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7,4</w:t>
                  </w:r>
                </w:p>
              </w:tc>
            </w:tr>
            <w:tr w:rsidR="003567CB" w:rsidRPr="00D56ED1" w:rsidTr="00E111F8">
              <w:trPr>
                <w:trHeight w:val="62"/>
              </w:trPr>
              <w:tc>
                <w:tcPr>
                  <w:tcW w:w="3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4.06013.05.0000.4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 723,7</w:t>
                  </w:r>
                </w:p>
              </w:tc>
            </w:tr>
            <w:tr w:rsidR="003567CB" w:rsidRPr="00D56ED1" w:rsidTr="00E111F8">
              <w:trPr>
                <w:trHeight w:val="420"/>
              </w:trPr>
              <w:tc>
                <w:tcPr>
                  <w:tcW w:w="3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28 829,2</w:t>
                  </w:r>
                </w:p>
              </w:tc>
            </w:tr>
          </w:tbl>
          <w:p w:rsidR="0001117D" w:rsidRPr="00D56ED1" w:rsidRDefault="0001117D" w:rsidP="0001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4848E2" w:rsidRPr="00D56ED1" w:rsidRDefault="004848E2" w:rsidP="00484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8E2" w:rsidRPr="00D56ED1" w:rsidRDefault="004848E2" w:rsidP="00484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8E2" w:rsidRPr="00D56ED1" w:rsidRDefault="004848E2" w:rsidP="00484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17D" w:rsidRPr="00D56ED1" w:rsidRDefault="0001117D" w:rsidP="00484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8E2" w:rsidRPr="00D56ED1" w:rsidRDefault="004848E2" w:rsidP="00484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8E2" w:rsidRPr="00D56ED1" w:rsidRDefault="004848E2" w:rsidP="00484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8E2" w:rsidRPr="00D56ED1" w:rsidRDefault="004848E2" w:rsidP="00484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26E" w:rsidRPr="00D56ED1" w:rsidRDefault="00F6526E" w:rsidP="00484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26E" w:rsidRPr="00D56ED1" w:rsidRDefault="00F6526E" w:rsidP="00484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26E" w:rsidRPr="00D56ED1" w:rsidRDefault="00F6526E" w:rsidP="00484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26E" w:rsidRPr="00D56ED1" w:rsidRDefault="00F6526E" w:rsidP="00484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26E" w:rsidRPr="00D56ED1" w:rsidRDefault="00F6526E" w:rsidP="00484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8E2" w:rsidRPr="00D56ED1" w:rsidRDefault="004848E2" w:rsidP="00484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8E2" w:rsidRPr="00D56ED1" w:rsidRDefault="004848E2" w:rsidP="00484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901" w:rsidRPr="00D56ED1" w:rsidRDefault="00557901" w:rsidP="00484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901" w:rsidRPr="00D56ED1" w:rsidRDefault="00557901" w:rsidP="00484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901" w:rsidRPr="00D56ED1" w:rsidRDefault="00557901" w:rsidP="00484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901" w:rsidRPr="00D56ED1" w:rsidRDefault="00557901" w:rsidP="00484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901" w:rsidRPr="00D56ED1" w:rsidRDefault="00557901" w:rsidP="00484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0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26"/>
        <w:gridCol w:w="224"/>
        <w:gridCol w:w="684"/>
        <w:gridCol w:w="472"/>
        <w:gridCol w:w="326"/>
        <w:gridCol w:w="361"/>
        <w:gridCol w:w="568"/>
        <w:gridCol w:w="165"/>
        <w:gridCol w:w="425"/>
        <w:gridCol w:w="922"/>
        <w:gridCol w:w="613"/>
        <w:gridCol w:w="685"/>
        <w:gridCol w:w="225"/>
        <w:gridCol w:w="37"/>
        <w:gridCol w:w="471"/>
      </w:tblGrid>
      <w:tr w:rsidR="004848E2" w:rsidRPr="00D56ED1" w:rsidTr="000A792A">
        <w:trPr>
          <w:trHeight w:val="1479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8E2" w:rsidRPr="00D56ED1" w:rsidRDefault="004848E2" w:rsidP="00C8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="00C8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Решению Совета</w:t>
            </w: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окогорского</w:t>
            </w: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го района</w:t>
            </w: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______________</w:t>
            </w:r>
            <w:r w:rsidR="00C80CD1"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</w:t>
            </w:r>
          </w:p>
        </w:tc>
      </w:tr>
      <w:tr w:rsidR="004848E2" w:rsidRPr="00D56ED1" w:rsidTr="000A792A">
        <w:trPr>
          <w:trHeight w:val="31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8E2" w:rsidRPr="00D56ED1" w:rsidTr="000A792A">
        <w:trPr>
          <w:trHeight w:val="960"/>
        </w:trPr>
        <w:tc>
          <w:tcPr>
            <w:tcW w:w="103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549" w:type="dxa"/>
              <w:tblLayout w:type="fixed"/>
              <w:tblLook w:val="04A0" w:firstRow="1" w:lastRow="0" w:firstColumn="1" w:lastColumn="0" w:noHBand="0" w:noVBand="1"/>
            </w:tblPr>
            <w:tblGrid>
              <w:gridCol w:w="3593"/>
              <w:gridCol w:w="709"/>
              <w:gridCol w:w="567"/>
              <w:gridCol w:w="709"/>
              <w:gridCol w:w="1559"/>
              <w:gridCol w:w="764"/>
              <w:gridCol w:w="1648"/>
            </w:tblGrid>
            <w:tr w:rsidR="00F6526E" w:rsidRPr="00D56ED1" w:rsidTr="00E111F8">
              <w:trPr>
                <w:trHeight w:val="750"/>
              </w:trPr>
              <w:tc>
                <w:tcPr>
                  <w:tcW w:w="954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6526E" w:rsidRPr="001C2895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C289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Ведомственная структура расходов бюджета   </w:t>
                  </w:r>
                  <w:r w:rsidR="001C2895" w:rsidRPr="001C289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 </w:t>
                  </w:r>
                  <w:r w:rsidRPr="001C289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                                           Высокогорского муниципального района на 2023 год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526E" w:rsidRPr="00D56ED1" w:rsidTr="00E111F8">
              <w:trPr>
                <w:trHeight w:val="300"/>
              </w:trPr>
              <w:tc>
                <w:tcPr>
                  <w:tcW w:w="3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руб</w:t>
                  </w:r>
                </w:p>
              </w:tc>
            </w:tr>
            <w:tr w:rsidR="00F6526E" w:rsidRPr="00D56ED1" w:rsidTr="00E111F8">
              <w:trPr>
                <w:trHeight w:val="1275"/>
              </w:trPr>
              <w:tc>
                <w:tcPr>
                  <w:tcW w:w="3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едом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азде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23 г</w:t>
                  </w:r>
                </w:p>
              </w:tc>
            </w:tr>
            <w:tr w:rsidR="00F6526E" w:rsidRPr="00D56ED1" w:rsidTr="00E111F8">
              <w:trPr>
                <w:trHeight w:val="75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вет Высокогорского муниципального рай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 360,2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360,2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798,5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программные направления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798,5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3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798,50</w:t>
                  </w:r>
                </w:p>
              </w:tc>
            </w:tr>
            <w:tr w:rsidR="00F6526E" w:rsidRPr="00D56ED1" w:rsidTr="00E111F8">
              <w:trPr>
                <w:trHeight w:val="18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3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798,50</w:t>
                  </w:r>
                </w:p>
              </w:tc>
            </w:tr>
            <w:tr w:rsidR="00F6526E" w:rsidRPr="00D56ED1" w:rsidTr="00E111F8">
              <w:trPr>
                <w:trHeight w:val="126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669,2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программные направления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664,6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664,60</w:t>
                  </w:r>
                </w:p>
              </w:tc>
            </w:tr>
            <w:tr w:rsidR="00F6526E" w:rsidRPr="00D56ED1" w:rsidTr="00E111F8">
              <w:trPr>
                <w:trHeight w:val="406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      </w: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314,1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223,5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7,0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в части осуществления государственной программы "Развитие юстиции в пределах полномочий Республики Татарстан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6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"Реализация государственной политики в сфере юстиции в пределах полномочий Республики Татарстан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1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6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"Осуществление политики в сфере юстиции в пределах полномочий Республики Татарстан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1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60</w:t>
                  </w:r>
                </w:p>
              </w:tc>
            </w:tr>
            <w:tr w:rsidR="00F6526E" w:rsidRPr="00D56ED1" w:rsidTr="00E111F8">
              <w:trPr>
                <w:trHeight w:val="157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полномочий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101253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60</w:t>
                  </w:r>
                </w:p>
              </w:tc>
            </w:tr>
            <w:tr w:rsidR="00F6526E" w:rsidRPr="00D56ED1" w:rsidTr="00E111F8">
              <w:trPr>
                <w:trHeight w:val="18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101253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6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64,8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программные направления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64,8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64,80</w:t>
                  </w:r>
                </w:p>
              </w:tc>
            </w:tr>
            <w:tr w:rsidR="00F6526E" w:rsidRPr="00D56ED1" w:rsidTr="00E111F8">
              <w:trPr>
                <w:trHeight w:val="264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      </w: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41,1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8,4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3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7,7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9708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,5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9708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,5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9203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2,2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9203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0,6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9203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1,60</w:t>
                  </w:r>
                </w:p>
              </w:tc>
            </w:tr>
            <w:tr w:rsidR="00F6526E" w:rsidRPr="00D56ED1" w:rsidTr="00E111F8">
              <w:trPr>
                <w:trHeight w:val="537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КУ "Исполнительный комитет Высокогорского муниципального район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6 943,4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 797,3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нкционирование Правительства РФ, высших органов исполнительной власти субъектов РФ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 578,8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программные направления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 578,80</w:t>
                  </w:r>
                </w:p>
              </w:tc>
            </w:tr>
            <w:tr w:rsidR="00F6526E" w:rsidRPr="00D56ED1" w:rsidTr="00E111F8">
              <w:trPr>
                <w:trHeight w:val="18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528,0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010,7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,1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дебная систем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,3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программные направления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,30</w:t>
                  </w:r>
                </w:p>
              </w:tc>
            </w:tr>
            <w:tr w:rsidR="00F6526E" w:rsidRPr="00D56ED1" w:rsidTr="00E111F8">
              <w:trPr>
                <w:trHeight w:val="273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бвенции на составление (изменение и дополнение) списков кандидатов в присяжные заседатели федеральных судов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512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,3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512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,3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,0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выбор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,0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,0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 039,2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рограмма "Социальная поддержка граждан РТ" (опека и попечительство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5032533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47,10</w:t>
                  </w:r>
                </w:p>
              </w:tc>
            </w:tr>
            <w:tr w:rsidR="00F6526E" w:rsidRPr="00D56ED1" w:rsidTr="00E111F8">
              <w:trPr>
                <w:trHeight w:val="18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5032533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10,3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5032533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6,8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лата налога на имуще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95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5,5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95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5,5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,6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9708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,6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9708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,6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регистрация актов гражданского состоя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593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09,20</w:t>
                  </w:r>
                </w:p>
              </w:tc>
            </w:tr>
            <w:tr w:rsidR="00F6526E" w:rsidRPr="00D56ED1" w:rsidTr="00E111F8">
              <w:trPr>
                <w:trHeight w:val="18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593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81,1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593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8,1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ахование муниципальных служащи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924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2,2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924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2,2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государственных полномочий по деятельности  комиссий  по делам несовершеннолетни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26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0,50</w:t>
                  </w:r>
                </w:p>
              </w:tc>
            </w:tr>
            <w:tr w:rsidR="00F6526E" w:rsidRPr="00D56ED1" w:rsidTr="00E111F8">
              <w:trPr>
                <w:trHeight w:val="18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26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1,7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26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,8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государственных полномочий административной комисс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27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1,00</w:t>
                  </w:r>
                </w:p>
              </w:tc>
            </w:tr>
            <w:tr w:rsidR="00F6526E" w:rsidRPr="00D56ED1" w:rsidTr="00E111F8">
              <w:trPr>
                <w:trHeight w:val="18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27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9,7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27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,3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на реализацию полномочий по гос. Контролю в области долевого строительства многоквартирных дом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3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5,70</w:t>
                  </w:r>
                </w:p>
              </w:tc>
            </w:tr>
            <w:tr w:rsidR="00F6526E" w:rsidRPr="00D56ED1" w:rsidTr="00E111F8">
              <w:trPr>
                <w:trHeight w:val="168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3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9,7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3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6,0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убвенции бюджетам муниципальным районам на реализацию полномочий в области архивного дел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3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,5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3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,50</w:t>
                  </w:r>
                </w:p>
              </w:tc>
            </w:tr>
            <w:tr w:rsidR="00F6526E" w:rsidRPr="00D56ED1" w:rsidTr="00E111F8">
              <w:trPr>
                <w:trHeight w:val="126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35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60</w:t>
                  </w:r>
                </w:p>
              </w:tc>
            </w:tr>
            <w:tr w:rsidR="00F6526E" w:rsidRPr="00D56ED1" w:rsidTr="00E111F8">
              <w:trPr>
                <w:trHeight w:val="18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35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6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274,3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99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274,30</w:t>
                  </w:r>
                </w:p>
              </w:tc>
            </w:tr>
            <w:tr w:rsidR="00F6526E" w:rsidRPr="00D56ED1" w:rsidTr="00E111F8">
              <w:trPr>
                <w:trHeight w:val="18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99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80,9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99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50</w:t>
                  </w:r>
                </w:p>
              </w:tc>
            </w:tr>
            <w:tr w:rsidR="00F6526E" w:rsidRPr="00D56ED1" w:rsidTr="00E111F8">
              <w:trPr>
                <w:trHeight w:val="122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99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484,90</w:t>
                  </w:r>
                </w:p>
              </w:tc>
            </w:tr>
            <w:tr w:rsidR="00F6526E" w:rsidRPr="00D56ED1" w:rsidTr="00E111F8">
              <w:trPr>
                <w:trHeight w:val="111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ые инвестиции и капитальный ремонт социальной и инженерной инфраструктуры государственной (муниципальной) собственност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723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158,0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723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158,0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осударственная регистрация актов гражданского состояния (местный бюджет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793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8,10</w:t>
                  </w:r>
                </w:p>
              </w:tc>
            </w:tr>
            <w:tr w:rsidR="00F6526E" w:rsidRPr="00D56ED1" w:rsidTr="00E111F8">
              <w:trPr>
                <w:trHeight w:val="18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793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8,1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9203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597,00</w:t>
                  </w:r>
                </w:p>
              </w:tc>
            </w:tr>
            <w:tr w:rsidR="00F6526E" w:rsidRPr="00D56ED1" w:rsidTr="00E111F8">
              <w:trPr>
                <w:trHeight w:val="18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9203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08,4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9203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05,6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9203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,0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ая программа «Развитие культуры в Высокогорском муниципальном районе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94,9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архивного дела в Высокогорском муниципальном районе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Е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94,90</w:t>
                  </w:r>
                </w:p>
              </w:tc>
            </w:tr>
            <w:tr w:rsidR="00F6526E" w:rsidRPr="00D56ED1" w:rsidTr="00E111F8">
              <w:trPr>
                <w:trHeight w:val="406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Е01440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88,1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Е01440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06,8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886,2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ажданск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,2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дготовка населения и организаций к действиям в чрезвычайной ситуации в мирное и военное врем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301229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,2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301229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,20</w:t>
                  </w:r>
                </w:p>
              </w:tc>
            </w:tr>
            <w:tr w:rsidR="00F6526E" w:rsidRPr="00D56ED1" w:rsidTr="00E111F8">
              <w:trPr>
                <w:trHeight w:val="9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137,0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ая целевая программа «Пожарная безопасность Высокогорского муниципального района Республики Татар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137,00</w:t>
                  </w:r>
                </w:p>
              </w:tc>
            </w:tr>
            <w:tr w:rsidR="00F6526E" w:rsidRPr="00D56ED1" w:rsidTr="00E111F8">
              <w:trPr>
                <w:trHeight w:val="18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0002267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111,7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0002267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,3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вопросы в области национальной безопасности и правоохранительной  деятель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28,0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ная программа профилактики правонарушений в Высокогорском муниципальном район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001009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28,00</w:t>
                  </w:r>
                </w:p>
              </w:tc>
            </w:tr>
            <w:tr w:rsidR="00F6526E" w:rsidRPr="00D56ED1" w:rsidTr="00E111F8">
              <w:trPr>
                <w:trHeight w:val="18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000109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28,0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 824,8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льск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36,50</w:t>
                  </w:r>
                </w:p>
              </w:tc>
            </w:tr>
            <w:tr w:rsidR="00F6526E" w:rsidRPr="00D56ED1" w:rsidTr="00E111F8">
              <w:trPr>
                <w:trHeight w:val="157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36,5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"Предупреждение болезней животных и защита населения от болезней общих для человека и животных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209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36,50</w:t>
                  </w:r>
                </w:p>
              </w:tc>
            </w:tr>
            <w:tr w:rsidR="00F6526E" w:rsidRPr="00D56ED1" w:rsidTr="00E111F8">
              <w:trPr>
                <w:trHeight w:val="126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2092536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36,5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2092536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36,5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д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содержание ГТ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9043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9043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н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226,1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программные направления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226,1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318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226,1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рожный фон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 312,2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ая программа "Дорожный фонд Высокогорского муниципального район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10000365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 312,2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10000365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 312,2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10000365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 312,2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,0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мещение затрат на транспортные расходы организации потребкооп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790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,0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790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,0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395,1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877,70</w:t>
                  </w:r>
                </w:p>
              </w:tc>
            </w:tr>
            <w:tr w:rsidR="00F6526E" w:rsidRPr="00D56ED1" w:rsidTr="00E111F8">
              <w:trPr>
                <w:trHeight w:val="126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923,0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мероприятий по капитальному ремонту многоквартирных домов, осуществляемых за счет средств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5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923,0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по капитальному ремонту многоквартирных дом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501960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923,0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501960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923,0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"Устойчивое развитие сельских территорий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7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954,70</w:t>
                  </w:r>
                </w:p>
              </w:tc>
            </w:tr>
            <w:tr w:rsidR="00F6526E" w:rsidRPr="00D56ED1" w:rsidTr="00E111F8">
              <w:trPr>
                <w:trHeight w:val="157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мероприятий по оказанию финансовой поддержки при исполнении расходных обязательств по строительству (приобретению) жилья, предоставляемого по договору найма жилого помещ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705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954,70</w:t>
                  </w:r>
                </w:p>
              </w:tc>
            </w:tr>
            <w:tr w:rsidR="00F6526E" w:rsidRPr="00D56ED1" w:rsidTr="00E111F8">
              <w:trPr>
                <w:trHeight w:val="766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705L576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954,7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7,40</w:t>
                  </w:r>
                </w:p>
              </w:tc>
            </w:tr>
            <w:tr w:rsidR="00F6526E" w:rsidRPr="00D56ED1" w:rsidTr="00E111F8">
              <w:trPr>
                <w:trHeight w:val="45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7505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7,4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7505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7,4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по уничтожению карантинных и особо опасных сорняк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1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дравоохран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77,90</w:t>
                  </w:r>
                </w:p>
              </w:tc>
            </w:tr>
            <w:tr w:rsidR="00F6526E" w:rsidRPr="00D56ED1" w:rsidTr="00E111F8">
              <w:trPr>
                <w:trHeight w:val="122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по реализации государственной программы «Развитие здравоохранения Республики Татар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77,90</w:t>
                  </w:r>
                </w:p>
              </w:tc>
            </w:tr>
            <w:tr w:rsidR="00F6526E" w:rsidRPr="00D56ED1" w:rsidTr="00E111F8">
              <w:trPr>
                <w:trHeight w:val="103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Профилактика заболеваний и формирование здорового образа жизни. Развитие первичной медико-санитарной помощ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1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77,9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сновное мероприятие «Профилактика инфекционных заболеваний, включая иммунопрофилактику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102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77,9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102021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77,9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322,1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е обеспечение  на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11,3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азание социальной помощи отдельным категориям на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1010553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7,0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1010553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7,00</w:t>
                  </w:r>
                </w:p>
              </w:tc>
            </w:tr>
            <w:tr w:rsidR="00F6526E" w:rsidRPr="00D56ED1" w:rsidTr="00E111F8">
              <w:trPr>
                <w:trHeight w:val="157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7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22,1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"Улучшение жилищных условий граждан Российской Федерации, проживающих в сельских территориях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7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22,1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финансируемые расходы на реализацию мероприятий по комплексному развитию сельских территор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701L576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22,1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701L576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22,1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в области социальной полит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54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2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54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2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06,80</w:t>
                  </w:r>
                </w:p>
              </w:tc>
            </w:tr>
            <w:tr w:rsidR="00F6526E" w:rsidRPr="00D56ED1" w:rsidTr="00E111F8">
              <w:trPr>
                <w:trHeight w:val="126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по реализация государственной программы «Обеспечение качественным жильем и услугами жилищного-коммунального хозяйства населения Республики Татар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06,8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Обеспечение жильем молодых семей в Республике Татар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1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06,8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сновное мероприятие «Предоставление молодым семьям социальных выплат на приобретение жилья эконом-класс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1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06,8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финансируемые расходы на реализацию мероприятий по обеспечению жильем молодых сем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101L497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06,80</w:t>
                  </w:r>
                </w:p>
              </w:tc>
            </w:tr>
            <w:tr w:rsidR="00F6526E" w:rsidRPr="00D56ED1" w:rsidTr="00E111F8">
              <w:trPr>
                <w:trHeight w:val="477"/>
              </w:trPr>
              <w:tc>
                <w:tcPr>
                  <w:tcW w:w="3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101L497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06,8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4,0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в области социальной полит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101054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4,00</w:t>
                  </w:r>
                </w:p>
              </w:tc>
            </w:tr>
            <w:tr w:rsidR="00F6526E" w:rsidRPr="00D56ED1" w:rsidTr="00E111F8">
              <w:trPr>
                <w:trHeight w:val="264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101054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4,0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40,0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левидение и радиовещ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40,0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телерадиокомпаниям и телерадио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0004530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40,0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0004530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40,00</w:t>
                  </w:r>
                </w:p>
              </w:tc>
            </w:tr>
            <w:tr w:rsidR="00F6526E" w:rsidRPr="00D56ED1" w:rsidTr="00E111F8">
              <w:trPr>
                <w:trHeight w:val="62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КУ "Финансово-бюджетная палата Высокогорского муниципального район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5 624,0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328,6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793,3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программные направления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793,3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793,30</w:t>
                  </w:r>
                </w:p>
              </w:tc>
            </w:tr>
            <w:tr w:rsidR="00F6526E" w:rsidRPr="00D56ED1" w:rsidTr="00E111F8">
              <w:trPr>
                <w:trHeight w:val="18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669,4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16,5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,4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535,3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5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535,3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5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535,3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40,8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40,8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программные направления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40,8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5118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40,8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5118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40,8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42,0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42,00</w:t>
                  </w:r>
                </w:p>
              </w:tc>
            </w:tr>
            <w:tr w:rsidR="00F6526E" w:rsidRPr="00D56ED1" w:rsidTr="00E111F8">
              <w:trPr>
                <w:trHeight w:val="157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,передаваемые бюджетам сельских поселений на решение вопросов местного значения,осуществляемое с привлечнием средств самообложения граждан,за счет средств бюджета 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4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42,0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4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42,0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429,8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6,0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5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6,0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5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6,0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д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,00</w:t>
                  </w:r>
                </w:p>
              </w:tc>
            </w:tr>
            <w:tr w:rsidR="00F6526E" w:rsidRPr="00D56ED1" w:rsidTr="00E111F8">
              <w:trPr>
                <w:trHeight w:val="157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,передаваемые бюджетам сельских поселений на решение вопросов местного значения,осуществляемое с привлечнием средств самообложения граждан,за счет средств бюджета 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4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,0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4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,0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рожный фонд (дорожное хозяйство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178,80</w:t>
                  </w:r>
                </w:p>
              </w:tc>
            </w:tr>
            <w:tr w:rsidR="00F6526E" w:rsidRPr="00D56ED1" w:rsidTr="00E111F8">
              <w:trPr>
                <w:trHeight w:val="157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ежбюджетные трансферты,передаваемые бюджетам сельских поселений на решение вопросов местного значения,осуществляемое с привлечнием средств самообложения граждан,за счет средств бюджета 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4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560,3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4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560,3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5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18,5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5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18,5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 598,9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40,80</w:t>
                  </w:r>
                </w:p>
              </w:tc>
            </w:tr>
            <w:tr w:rsidR="00F6526E" w:rsidRPr="00D56ED1" w:rsidTr="00E111F8">
              <w:trPr>
                <w:trHeight w:val="548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,передаваемые бюджетам сельских поселений на решение вопросов местного значения,осуществляемое с привлечением средств самообложения граждан,за счет средств бюджета 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4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40,8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4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40,8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536,4</w:t>
                  </w:r>
                </w:p>
              </w:tc>
            </w:tr>
            <w:tr w:rsidR="00F6526E" w:rsidRPr="00D56ED1" w:rsidTr="00E111F8">
              <w:trPr>
                <w:trHeight w:val="126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занятость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3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,9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3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,9</w:t>
                  </w:r>
                </w:p>
              </w:tc>
            </w:tr>
            <w:tr w:rsidR="00F6526E" w:rsidRPr="00D56ED1" w:rsidTr="00E111F8">
              <w:trPr>
                <w:trHeight w:val="157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,передаваемые бюджетам сельских поселений на решение вопросов местного значения,осуществляемое с привлечнием средств самообложения граждан,за счет средств бюджета 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4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560,2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4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560,2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5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956,3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5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956,3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 521,7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финансируемые расходы на реализацию мероприятий по комплексному развитию сельских территорий (за счет РФ и РТ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704L576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000,0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704L576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000,0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финансируемые расходы на реализацию мероприятий по комплексному развитию сельских территорий (за счет местного бюджета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704L576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,0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704L576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,00</w:t>
                  </w:r>
                </w:p>
              </w:tc>
            </w:tr>
            <w:tr w:rsidR="00F6526E" w:rsidRPr="00D56ED1" w:rsidTr="00E111F8">
              <w:trPr>
                <w:trHeight w:val="126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занятость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3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,7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3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,70</w:t>
                  </w:r>
                </w:p>
              </w:tc>
            </w:tr>
            <w:tr w:rsidR="00F6526E" w:rsidRPr="00D56ED1" w:rsidTr="00E111F8">
              <w:trPr>
                <w:trHeight w:val="157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сельских поселений на решение вопросов местного значения,осуществляемое с привлечением средств самообложения граждан,за счет средств бюджета 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4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185,1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4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185,10</w:t>
                  </w:r>
                </w:p>
              </w:tc>
            </w:tr>
            <w:tr w:rsidR="00F6526E" w:rsidRPr="00D56ED1" w:rsidTr="00E111F8">
              <w:trPr>
                <w:trHeight w:val="126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5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236,9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5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236,9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ХРАНА ОКРУЖАЮЩЕЙ СРЕ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322,0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322,00</w:t>
                  </w:r>
                </w:p>
              </w:tc>
            </w:tr>
            <w:tr w:rsidR="00F6526E" w:rsidRPr="00D56ED1" w:rsidTr="00E111F8">
              <w:trPr>
                <w:trHeight w:val="157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сельских поселений на решение вопросов местного значения, осуществляемое с привлечением средств самообложения граждан,за счет средств бюджета 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4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0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4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0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5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300,0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5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300,0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5,3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,8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ая программа «Социальная поддержка граждан Республики Татарстан»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5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,8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5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,8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,5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в области социальной полит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101054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5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101054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5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5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,0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5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,0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 общего характера бюджетам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776,6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бюджетам муниципальных образований и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852,5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программные направления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852,5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я на выравнивание бюджетной обеспеченности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S0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230,70</w:t>
                  </w:r>
                </w:p>
              </w:tc>
            </w:tr>
            <w:tr w:rsidR="00F6526E" w:rsidRPr="00D56ED1" w:rsidTr="00E111F8">
              <w:trPr>
                <w:trHeight w:val="37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S0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230,70</w:t>
                  </w:r>
                </w:p>
              </w:tc>
            </w:tr>
            <w:tr w:rsidR="00F6526E" w:rsidRPr="00D56ED1" w:rsidTr="00E111F8">
              <w:trPr>
                <w:trHeight w:val="18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8006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1,8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8006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1,8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924,1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5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924,1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5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924,10</w:t>
                  </w:r>
                </w:p>
              </w:tc>
            </w:tr>
            <w:tr w:rsidR="00F6526E" w:rsidRPr="00D56ED1" w:rsidTr="00E111F8">
              <w:trPr>
                <w:trHeight w:val="928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КУ "Палата имущественных и земельных отношений Высокогорского муниципального район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 939,2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 939,2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программные направления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939,2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876,00</w:t>
                  </w:r>
                </w:p>
              </w:tc>
            </w:tr>
            <w:tr w:rsidR="00F6526E" w:rsidRPr="00D56ED1" w:rsidTr="00E111F8">
              <w:trPr>
                <w:trHeight w:val="18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093,4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57,50</w:t>
                  </w:r>
                </w:p>
              </w:tc>
            </w:tr>
            <w:tr w:rsidR="00F6526E" w:rsidRPr="00D56ED1" w:rsidTr="00E111F8">
              <w:trPr>
                <w:trHeight w:val="37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,1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лата налога на имуще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95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8,8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95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8,8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9708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4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9708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4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9203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02,0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9203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02,0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КУ "Отдел образования исполнительного комитета  Высокогорского муниципального района Республики Татарстан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425 549,7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113,0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нкционирование Правительства РФ, высших органов исполнительной власти субъектов РФ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01,5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программные направления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01,5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67,40</w:t>
                  </w:r>
                </w:p>
              </w:tc>
            </w:tr>
            <w:tr w:rsidR="00F6526E" w:rsidRPr="00D56ED1" w:rsidTr="00E111F8">
              <w:trPr>
                <w:trHeight w:val="18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67,4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государственных полномочий в области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825302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4,10</w:t>
                  </w:r>
                </w:p>
              </w:tc>
            </w:tr>
            <w:tr w:rsidR="00F6526E" w:rsidRPr="00D56ED1" w:rsidTr="00E111F8">
              <w:trPr>
                <w:trHeight w:val="18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825302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4,1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1,5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9203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1,50</w:t>
                  </w:r>
                </w:p>
              </w:tc>
            </w:tr>
            <w:tr w:rsidR="00F6526E" w:rsidRPr="00D56ED1" w:rsidTr="00E111F8">
              <w:trPr>
                <w:trHeight w:val="18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9203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1,5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393 352,6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1 109,20</w:t>
                  </w:r>
                </w:p>
              </w:tc>
            </w:tr>
            <w:tr w:rsidR="00F6526E" w:rsidRPr="00D56ED1" w:rsidTr="00E111F8">
              <w:trPr>
                <w:trHeight w:val="62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ая программа «Развитие образования в Высокогорском муниципальном районе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2 445,3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дошкольного образова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1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2 445,30</w:t>
                  </w:r>
                </w:p>
              </w:tc>
            </w:tr>
            <w:tr w:rsidR="00F6526E" w:rsidRPr="00D56ED1" w:rsidTr="00E111F8">
              <w:trPr>
                <w:trHeight w:val="157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1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6 174,20</w:t>
                  </w:r>
                </w:p>
              </w:tc>
            </w:tr>
            <w:tr w:rsidR="00F6526E" w:rsidRPr="00D56ED1" w:rsidTr="00E111F8">
              <w:trPr>
                <w:trHeight w:val="157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1012537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6 174,2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1012537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6 174,2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Реализация дошко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103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 768,2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азвитие дошкольных образовательных организ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10342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9 901,2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 (по программе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10342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6 750,7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10342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150,5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10342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дошкольных образовательных организаций за счет субсид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103S005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 867,0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103S005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 867,0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роприятия в области образования, направленные на поддержку молодых специалистов  детских дошкольных учрежден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10443625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2,9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10443625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2,90</w:t>
                  </w:r>
                </w:p>
              </w:tc>
            </w:tr>
            <w:tr w:rsidR="00F6526E" w:rsidRPr="00D56ED1" w:rsidTr="00E111F8">
              <w:trPr>
                <w:trHeight w:val="62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программа "Профилактика терроризма и экстремизма в Высокогорском муниципальном районе"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3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663,9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ное мероприятие "Профилактика терроризма и экстремизма"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3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663,9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программных мероприят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301209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663,9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301209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663,9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8 949,3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ая программа "Развитие образования в Высокогорском муниципальном районе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8 735,4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"Развитие общего образова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8 735,40</w:t>
                  </w:r>
                </w:p>
              </w:tc>
            </w:tr>
            <w:tr w:rsidR="00F6526E" w:rsidRPr="00D56ED1" w:rsidTr="00E111F8">
              <w:trPr>
                <w:trHeight w:val="556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роприятия в области образования, направленные на поддержку молодых специалистов  </w:t>
                  </w: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общеобразовательных учрежден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143624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95,1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143624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95,1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Реализация общего образования в государственных образовательных организациях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2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5 160,3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общеобразовательных организаций, включая школы – детские са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2421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 131,5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 (по программе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2421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4 197,4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2421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 934,1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общеобразовательных организаций, включая школы – детские сады за счет субсид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2S005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 028,8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2S005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 028,80</w:t>
                  </w:r>
                </w:p>
              </w:tc>
            </w:tr>
            <w:tr w:rsidR="00F6526E" w:rsidRPr="00D56ED1" w:rsidTr="00E111F8">
              <w:trPr>
                <w:trHeight w:val="315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8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5 325,80</w:t>
                  </w:r>
                </w:p>
              </w:tc>
            </w:tr>
            <w:tr w:rsidR="00F6526E" w:rsidRPr="00D56ED1" w:rsidTr="00E111F8">
              <w:trPr>
                <w:trHeight w:val="1124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</w:t>
                  </w: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82528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7 021,0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82528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7 021,00</w:t>
                  </w:r>
                </w:p>
              </w:tc>
            </w:tr>
            <w:tr w:rsidR="00F6526E" w:rsidRPr="00D56ED1" w:rsidTr="00E111F8">
              <w:trPr>
                <w:trHeight w:val="126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убвенции на реализацию государственных полномочий в части ежемесячного денежного вознаграждения за классное руководство педагогическим работник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85303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304,8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85303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304,80</w:t>
                  </w:r>
                </w:p>
              </w:tc>
            </w:tr>
            <w:tr w:rsidR="00F6526E" w:rsidRPr="00D56ED1" w:rsidTr="00E111F8">
              <w:trPr>
                <w:trHeight w:val="18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бсидии в целях софинансирования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9L3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708,6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9L3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708,60</w:t>
                  </w:r>
                </w:p>
              </w:tc>
            </w:tr>
            <w:tr w:rsidR="00F6526E" w:rsidRPr="00D56ED1" w:rsidTr="00E111F8">
              <w:trPr>
                <w:trHeight w:val="126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финансирование расходов в части реализации мероприятий по организации бесплатного горячего питания обучающихся за счет местного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9L3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472,4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9L3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472,4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,направленные на развитие образования в Республике Татарста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9211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7,7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9211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7,70</w:t>
                  </w:r>
                </w:p>
              </w:tc>
            </w:tr>
            <w:tr w:rsidR="00F6526E" w:rsidRPr="00D56ED1" w:rsidTr="00E111F8">
              <w:trPr>
                <w:trHeight w:val="126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финансирование расходов в части реализации мероприятий по организации бесплатного горячего питания обучающихся за счет местного бюджета (сверхсоглаше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923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668,2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923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668,20</w:t>
                  </w:r>
                </w:p>
              </w:tc>
            </w:tr>
            <w:tr w:rsidR="00F6526E" w:rsidRPr="00D56ED1" w:rsidTr="00E111F8">
              <w:trPr>
                <w:trHeight w:val="21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ЕВ5179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37,30</w:t>
                  </w:r>
                </w:p>
              </w:tc>
            </w:tr>
            <w:tr w:rsidR="00F6526E" w:rsidRPr="00D56ED1" w:rsidTr="00E111F8">
              <w:trPr>
                <w:trHeight w:val="102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ЕВ5179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37,3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программа "Профилактика терроризма и экстремизма в Высокогорском муниципальном районе"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3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213,9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ное мероприятие "Профилактика терроризма и экстремизма"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3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213,9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программных мероприят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301209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213,9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301209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213,9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Дополнительное образование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683,8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дополнительного образования в Высокогорском муниципальном районе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3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510,6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Организация предоставления дополнительного образования детей в муниципальных организациях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3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510,60</w:t>
                  </w:r>
                </w:p>
              </w:tc>
            </w:tr>
            <w:tr w:rsidR="00F6526E" w:rsidRPr="00D56ED1" w:rsidTr="00E111F8">
              <w:trPr>
                <w:trHeight w:val="126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многопрофильных организаций дополнительного образования, реализующих дополнительные общеобразовательные программ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301423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448,7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 (по программе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301423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166,0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301423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2,70</w:t>
                  </w:r>
                </w:p>
              </w:tc>
            </w:tr>
            <w:tr w:rsidR="00F6526E" w:rsidRPr="00D56ED1" w:rsidTr="00E111F8">
              <w:trPr>
                <w:trHeight w:val="126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многопрофильных организаций дополнительного образования, реализующих дополнительные общеобразовательные программы за счет субсид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301S005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,9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301S005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,90</w:t>
                  </w:r>
                </w:p>
              </w:tc>
            </w:tr>
            <w:tr w:rsidR="00F6526E" w:rsidRPr="00D56ED1" w:rsidTr="00E111F8">
              <w:trPr>
                <w:trHeight w:val="126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3,2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1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3,2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Совершенствование деятельности по профилактике правонарушений и преступлени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1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3,2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программных мероприят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101209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3,20</w:t>
                  </w:r>
                </w:p>
              </w:tc>
            </w:tr>
            <w:tr w:rsidR="00F6526E" w:rsidRPr="00D56ED1" w:rsidTr="00E111F8">
              <w:trPr>
                <w:trHeight w:val="100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101209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3,2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1 610,3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финансируемые расходы на реализацию функций по информационному обеспечению учреждений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82530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166,90</w:t>
                  </w:r>
                </w:p>
              </w:tc>
            </w:tr>
            <w:tr w:rsidR="00F6526E" w:rsidRPr="00D56ED1" w:rsidTr="00E111F8">
              <w:trPr>
                <w:trHeight w:val="18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82530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783,4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82530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3,5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82530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,</w:t>
                  </w:r>
                  <w:r w:rsidR="00E326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равленные на развитие образования в Республике Татарста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403211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40,0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е обеспечение и иные выплаты 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403211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40,0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организаций, осуществляющих обеспечение образовательной деятельности, оценку качества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501435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50,70</w:t>
                  </w:r>
                </w:p>
              </w:tc>
            </w:tr>
            <w:tr w:rsidR="00F6526E" w:rsidRPr="00D56ED1" w:rsidTr="00E111F8">
              <w:trPr>
                <w:trHeight w:val="18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501435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0,0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501435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0,7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"Развитие системы оценки качества образова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502452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485,70</w:t>
                  </w:r>
                </w:p>
              </w:tc>
            </w:tr>
            <w:tr w:rsidR="00F6526E" w:rsidRPr="00D56ED1" w:rsidTr="00E111F8">
              <w:trPr>
                <w:trHeight w:val="548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502452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229,0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502452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42,2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502452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,5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ая программа "Развитие молодежной политики, физической культуры и спорта в Высокогорском районе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,1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"Организация отдыха детей и молодежи, их оздоровления и занятости" 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1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,10</w:t>
                  </w:r>
                </w:p>
              </w:tc>
            </w:tr>
            <w:tr w:rsidR="00F6526E" w:rsidRPr="00D56ED1" w:rsidTr="00E111F8">
              <w:trPr>
                <w:trHeight w:val="126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сновное мероприятие "Создание необходимых условий для организации отдыха детей и молодежи, повышение оздоровительного эффект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1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,1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по организации отдыха детей в каникулярное время за счет средств местных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101823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,1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автономным 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101823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,10</w:t>
                  </w:r>
                </w:p>
              </w:tc>
            </w:tr>
            <w:tr w:rsidR="00F6526E" w:rsidRPr="00D56ED1" w:rsidTr="00E111F8">
              <w:trPr>
                <w:trHeight w:val="548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"Создание необходимых условий для организации отдыха детей и молодежи, повышение оздоровительного эффект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540,5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по организации отдыха,оздоровления,занятости детей и молодеж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1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540,50</w:t>
                  </w:r>
                </w:p>
              </w:tc>
            </w:tr>
            <w:tr w:rsidR="00F6526E" w:rsidRPr="00D56ED1" w:rsidTr="00E111F8">
              <w:trPr>
                <w:trHeight w:val="126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101223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456,7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</w:t>
                  </w:r>
                  <w:r w:rsidR="00E326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тономным 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101223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456,70</w:t>
                  </w:r>
                </w:p>
              </w:tc>
            </w:tr>
            <w:tr w:rsidR="00F6526E" w:rsidRPr="00D56ED1" w:rsidTr="00E111F8">
              <w:trPr>
                <w:trHeight w:val="126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финансируемые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101S23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,8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</w:t>
                  </w:r>
                  <w:r w:rsidR="00E326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тономным 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101S23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,8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8,40</w:t>
                  </w:r>
                </w:p>
              </w:tc>
            </w:tr>
            <w:tr w:rsidR="00F6526E" w:rsidRPr="00D56ED1" w:rsidTr="00E111F8">
              <w:trPr>
                <w:trHeight w:val="556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Организация деятельности по профилактике правонарушений и </w:t>
                  </w:r>
                  <w:r w:rsidRPr="00D56E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еступлений в Высокогорском муниципальном районе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1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8,4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сновное мероприятие "Совершенствование деятельности по профилактике правонарушений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1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8,4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программных мероприят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101209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8,4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 некоммерческим организациям (по программе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101209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8,4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 084,1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084,1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роприятия по реализации государственной программы «Социальная поддержка граждан Республики Татарстан»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084,1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программа «Социальные выплаты»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1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640,3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Обеспечение питанием обучающихся в образовательных организациях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102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640,30</w:t>
                  </w:r>
                </w:p>
              </w:tc>
            </w:tr>
            <w:tr w:rsidR="00F6526E" w:rsidRPr="00D56ED1" w:rsidTr="00E111F8">
              <w:trPr>
                <w:trHeight w:val="126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на реализацию гос.полномочий по предоставлению мер социальной поддержки в части обеспечения питанием обучающихся по образовательным программ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102255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640,3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102255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640,3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программа «Улучшение социально-экономического положения семей»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5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443,8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Развитие системы мер социальной поддержки семе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5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438,30</w:t>
                  </w:r>
                </w:p>
              </w:tc>
            </w:tr>
            <w:tr w:rsidR="00F6526E" w:rsidRPr="00D56ED1" w:rsidTr="00E111F8">
              <w:trPr>
                <w:trHeight w:val="126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501132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438,3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е обеспечение и иные выплаты 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501132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436,70</w:t>
                  </w:r>
                </w:p>
              </w:tc>
            </w:tr>
            <w:tr w:rsidR="00F6526E" w:rsidRPr="00D56ED1" w:rsidTr="00E111F8">
              <w:trPr>
                <w:trHeight w:val="273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купка товаров, работ и услуг для государственных </w:t>
                  </w: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501132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60</w:t>
                  </w:r>
                </w:p>
              </w:tc>
            </w:tr>
            <w:tr w:rsidR="00F6526E" w:rsidRPr="00D56ED1" w:rsidTr="00E111F8">
              <w:trPr>
                <w:trHeight w:val="157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5032313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025,3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е обеспечение и иные выплаты 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5032313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025,30</w:t>
                  </w:r>
                </w:p>
              </w:tc>
            </w:tr>
            <w:tr w:rsidR="00F6526E" w:rsidRPr="00D56ED1" w:rsidTr="00E111F8">
              <w:trPr>
                <w:trHeight w:val="264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503231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65,4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е обеспечение и иные выплаты 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503231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65,40</w:t>
                  </w:r>
                </w:p>
              </w:tc>
            </w:tr>
            <w:tr w:rsidR="00F6526E" w:rsidRPr="00D56ED1" w:rsidTr="00E111F8">
              <w:trPr>
                <w:trHeight w:val="126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503231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14,8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е обеспечение и иные выплаты 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503231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14,8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КУ "Отдел культуры Высокогорского муниципального района Республики Татарстан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95 821,80</w:t>
                  </w:r>
                </w:p>
              </w:tc>
            </w:tr>
            <w:tr w:rsidR="00F6526E" w:rsidRPr="00D56ED1" w:rsidTr="00E111F8">
              <w:trPr>
                <w:trHeight w:val="37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47,2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нкционирование Правительства РФ, высших органов исполнительной власти субъектов РФ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7,20</w:t>
                  </w:r>
                </w:p>
              </w:tc>
            </w:tr>
            <w:tr w:rsidR="00F6526E" w:rsidRPr="00D56ED1" w:rsidTr="00E111F8">
              <w:trPr>
                <w:trHeight w:val="37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программные направления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7,20</w:t>
                  </w:r>
                </w:p>
              </w:tc>
            </w:tr>
            <w:tr w:rsidR="00F6526E" w:rsidRPr="00D56ED1" w:rsidTr="00E111F8">
              <w:trPr>
                <w:trHeight w:val="37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7,20</w:t>
                  </w:r>
                </w:p>
              </w:tc>
            </w:tr>
            <w:tr w:rsidR="00F6526E" w:rsidRPr="00D56ED1" w:rsidTr="00E111F8">
              <w:trPr>
                <w:trHeight w:val="273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7,2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Развитие дополните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5 426,1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ая программа «Развитие образования в Высокогорском  муниципальном районе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3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426,1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"Развитие дополнительного образова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3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426,10</w:t>
                  </w:r>
                </w:p>
              </w:tc>
            </w:tr>
            <w:tr w:rsidR="00F6526E" w:rsidRPr="00D56ED1" w:rsidTr="00E111F8">
              <w:trPr>
                <w:trHeight w:val="122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"Организация предоставления дополнительного образования детей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3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426,10</w:t>
                  </w:r>
                </w:p>
              </w:tc>
            </w:tr>
            <w:tr w:rsidR="00F6526E" w:rsidRPr="00D56ED1" w:rsidTr="00E111F8">
              <w:trPr>
                <w:trHeight w:val="126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301423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426,1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301423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426,1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УЛЬТУРА,КИНЕМАТОГРАФИЯ И СРЕДСТВА МАССОВОЙ ИНФОРМ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49 508,6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ая программа "Обеспечение общественного порядка и противодействие преступности в Высокогорском МР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4,5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программа "Профилактика терроризма и экстремизма в Высокогорском муниципальном районе"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3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,0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ное мероприятие "Профилактика терроризма и экстремизма"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3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,0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программных мероприят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301209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,0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301209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,0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профилактики наркомании населения среди на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4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5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"Проведение профилактических мероприятий по усилению противодействия потреблению наркотиков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4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5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еализация программных мероприят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401209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5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401209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5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ая программа "Развитие культуры в Высокогорском муниципальном район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7 831,1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музейного дела 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1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515,0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Развитие музейного дел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1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515,0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деятельности музее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101440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515,0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101440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515,0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ая подпрограмма «Развитие библиотечного дела в Высокогорском муниципальном районе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3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452,8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Развитие системы библиотечного обслужива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3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452,8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тование книжных фондов библиотек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301440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301440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ая программа "Развитие культуры в Высокогорском муниципальном район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301440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352,8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301440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352,8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клубных учреждений Высокогорского муниципального район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4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6 420,7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"Развитие клубных организаций и исполнительского искусств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4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6 420,7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4014409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6 420,7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4014409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 015,6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4014409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 405,10</w:t>
                  </w:r>
                </w:p>
              </w:tc>
            </w:tr>
            <w:tr w:rsidR="00F6526E" w:rsidRPr="00D56ED1" w:rsidTr="00E111F8">
              <w:trPr>
                <w:trHeight w:val="157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Поддержка народного творчества. Сохранение, возрождение и популяризация нематериального культурного наследия коренных народов Республики Татар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7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00,0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ый проект «Творческие люд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7А2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0</w:t>
                  </w:r>
                </w:p>
              </w:tc>
            </w:tr>
            <w:tr w:rsidR="00F6526E" w:rsidRPr="00D56ED1" w:rsidTr="00E111F8">
              <w:trPr>
                <w:trHeight w:val="15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7А255193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</w:tr>
            <w:tr w:rsidR="00F6526E" w:rsidRPr="00D56ED1" w:rsidTr="00E111F8">
              <w:trPr>
                <w:trHeight w:val="102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7А255193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</w:tr>
            <w:tr w:rsidR="00F6526E" w:rsidRPr="00D56ED1" w:rsidTr="00E111F8">
              <w:trPr>
                <w:trHeight w:val="105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ддержка муниципальных учреждений культуры за счет средств федерального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7А255194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</w:tr>
            <w:tr w:rsidR="00F6526E" w:rsidRPr="00D56ED1" w:rsidTr="00E111F8">
              <w:trPr>
                <w:trHeight w:val="120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7А255194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</w:tr>
            <w:tr w:rsidR="00F6526E" w:rsidRPr="00D56ED1" w:rsidTr="00E111F8">
              <w:trPr>
                <w:trHeight w:val="78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хранение и популяризация нематериального культурного наслед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7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,00</w:t>
                  </w:r>
                </w:p>
              </w:tc>
            </w:tr>
            <w:tr w:rsidR="00F6526E" w:rsidRPr="00D56ED1" w:rsidTr="00E111F8">
              <w:trPr>
                <w:trHeight w:val="111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7014405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,0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ая программа «Реализация антикоррупционной политики в Высокогорском муниципальном районе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,00</w:t>
                  </w:r>
                </w:p>
              </w:tc>
            </w:tr>
            <w:tr w:rsidR="00F6526E" w:rsidRPr="00D56ED1" w:rsidTr="00E111F8">
              <w:trPr>
                <w:trHeight w:val="556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ное мероприятие «Выявление и устранение причин коррупции, противодействие условиям, способствующим ее проявлениям, формирование в </w:t>
                  </w: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бществе нетерпимого отношения к коррупци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0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,0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еализация программных мероприят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001209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,0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001209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,0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ая программа "Развитие молодежной политики в Высокогорском муниципальном районе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,0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"Патриотическое воспитание молодежи в Высокогорском муниципальном районе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5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,0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Развитие и модернизация системы патриотического воспитания молодеж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5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,0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программных мероприят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501109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,0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501109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,0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выпл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1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1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"Развитие системы муниципального управления отрасл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Ж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442,6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"Муниципальная поддержка в сфере культур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Ж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442,6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"Развитие системы оценки качества образова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Ж01452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442,60</w:t>
                  </w:r>
                </w:p>
              </w:tc>
            </w:tr>
            <w:tr w:rsidR="00F6526E" w:rsidRPr="00D56ED1" w:rsidTr="00E111F8">
              <w:trPr>
                <w:trHeight w:val="18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Ж01452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85,8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Ж01452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6,8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,9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101055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,9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101055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,9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КУ Отдел по делам молодежи и спорту Высокогорского муниципального района Республики Татарстан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5 733,60</w:t>
                  </w:r>
                </w:p>
              </w:tc>
            </w:tr>
            <w:tr w:rsidR="00F6526E" w:rsidRPr="00D56ED1" w:rsidTr="00E111F8">
              <w:trPr>
                <w:trHeight w:val="37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797,9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нкционирование Правительства РФ, высших органов исполнительной власти субъектов РФ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97,90</w:t>
                  </w:r>
                </w:p>
              </w:tc>
            </w:tr>
            <w:tr w:rsidR="00F6526E" w:rsidRPr="00D56ED1" w:rsidTr="00E111F8">
              <w:trPr>
                <w:trHeight w:val="37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55,90</w:t>
                  </w:r>
                </w:p>
              </w:tc>
            </w:tr>
            <w:tr w:rsidR="00F6526E" w:rsidRPr="00D56ED1" w:rsidTr="00E111F8">
              <w:trPr>
                <w:trHeight w:val="18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02,7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,00</w:t>
                  </w:r>
                </w:p>
              </w:tc>
            </w:tr>
            <w:tr w:rsidR="00F6526E" w:rsidRPr="00D56ED1" w:rsidTr="00E111F8">
              <w:trPr>
                <w:trHeight w:val="37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2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муниципальным районам по реализации полномочий в области молодежной политики (управление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2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2,00</w:t>
                  </w:r>
                </w:p>
              </w:tc>
            </w:tr>
            <w:tr w:rsidR="00F6526E" w:rsidRPr="00D56ED1" w:rsidTr="00E111F8">
              <w:trPr>
                <w:trHeight w:val="18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2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4,1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2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,9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972,00</w:t>
                  </w:r>
                </w:p>
              </w:tc>
            </w:tr>
            <w:tr w:rsidR="00F6526E" w:rsidRPr="00D56ED1" w:rsidTr="00E111F8">
              <w:trPr>
                <w:trHeight w:val="126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0,9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1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0,4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"Совершенствование деятельности по профилактике правонарушений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1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0,4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программных мероприят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101209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0,4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101209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0,4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профилактики наркомании населения среди на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4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5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"Проведение профилактических мероприятий по усилению противодействия потреблению наркотиков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4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5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программных мероприят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401209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5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401209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5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ая программа "Развитие молодежной политики в Высокогорском районе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81,1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еспечение деятельности  учреждений молодежной полит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401431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81,1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401431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81,10</w:t>
                  </w:r>
                </w:p>
              </w:tc>
            </w:tr>
            <w:tr w:rsidR="00F6526E" w:rsidRPr="00D56ED1" w:rsidTr="00E111F8">
              <w:trPr>
                <w:trHeight w:val="37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577,7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и,</w:t>
                  </w:r>
                  <w:r w:rsidR="00115D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ивающие деятельность образовательных организаций,</w:t>
                  </w:r>
                  <w:r w:rsidR="00115D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bookmarkStart w:id="0" w:name="_GoBack"/>
                  <w:bookmarkEnd w:id="0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ализованная бухгалтер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502452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80,40</w:t>
                  </w:r>
                </w:p>
              </w:tc>
            </w:tr>
            <w:tr w:rsidR="00F6526E" w:rsidRPr="00D56ED1" w:rsidTr="00E111F8">
              <w:trPr>
                <w:trHeight w:val="18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502452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61,2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502452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9,2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по реализации государственной программы "Развитие молодежной политики в Республике Татарстан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497,3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по реализации подпрограммы "Организация отдыха детей и молодеж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1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534,20</w:t>
                  </w:r>
                </w:p>
              </w:tc>
            </w:tr>
            <w:tr w:rsidR="00F6526E" w:rsidRPr="00D56ED1" w:rsidTr="00E111F8">
              <w:trPr>
                <w:trHeight w:val="126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финансируемые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101S23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,5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</w:t>
                  </w:r>
                  <w:r w:rsidR="00115D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тономным 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101S23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,50</w:t>
                  </w:r>
                </w:p>
              </w:tc>
            </w:tr>
            <w:tr w:rsidR="00F6526E" w:rsidRPr="00D56ED1" w:rsidTr="00E111F8">
              <w:trPr>
                <w:trHeight w:val="126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101223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449,7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</w:t>
                  </w:r>
                  <w:r w:rsidR="00115D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тономным 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101223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449,7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«Молодежь Высокогорского муниципального район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3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3,1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Развитие</w:t>
                  </w:r>
                  <w:r w:rsidRPr="00D56E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государственной молодежной политики в Высокогорском муниципальном районе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3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3,1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"Молодежь Высокогорского муниципального район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301431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7,60</w:t>
                  </w:r>
                </w:p>
              </w:tc>
            </w:tr>
            <w:tr w:rsidR="00F6526E" w:rsidRPr="00D56ED1" w:rsidTr="00E111F8">
              <w:trPr>
                <w:trHeight w:val="37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301431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7,6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едоставление субсидий бюджетным,</w:t>
                  </w:r>
                  <w:r w:rsidR="00115D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тономным 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301431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7,6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учреждений молодежной полит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301431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5,5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</w:t>
                  </w:r>
                  <w:r w:rsidR="00115D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тономным 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301431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5,5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1 386,0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 286,6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ая программа «Развитие физической культуры и спорта в Высокогорском муниципальном районе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 822,3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физической культуры и спорта в Высокогорском  муниципальном районе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2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 822,3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Реализация государственной политики в области физической культуры и спорта 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2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 822,3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деятельности спортивных шко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201482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459,6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201482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 964,10</w:t>
                  </w:r>
                </w:p>
              </w:tc>
            </w:tr>
            <w:tr w:rsidR="00F6526E" w:rsidRPr="00D56ED1" w:rsidTr="00E111F8">
              <w:trPr>
                <w:trHeight w:val="264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оставление субсидий бюджетным, автономным учреждениям и иным  некоммерческим организациям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201482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495,5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деятельности спортивных объек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201482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195,6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201482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195,60</w:t>
                  </w:r>
                </w:p>
              </w:tc>
            </w:tr>
            <w:tr w:rsidR="00F6526E" w:rsidRPr="00D56ED1" w:rsidTr="00E111F8">
              <w:trPr>
                <w:trHeight w:val="37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детско-юношеского спор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2014365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7,1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2014365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7,1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программа "Профилактика терроризма и экстремизма в Высокогорском муниципальном районе"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300000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4,3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Основное мероприятие "Профилактика терроризма и экстремизма"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301000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4,30</w:t>
                  </w:r>
                </w:p>
              </w:tc>
            </w:tr>
            <w:tr w:rsidR="00F6526E" w:rsidRPr="00D56ED1" w:rsidTr="00E111F8">
              <w:trPr>
                <w:trHeight w:val="375"/>
              </w:trPr>
              <w:tc>
                <w:tcPr>
                  <w:tcW w:w="3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программн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3012099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4,3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3012099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4,30</w:t>
                  </w:r>
                </w:p>
              </w:tc>
            </w:tr>
            <w:tr w:rsidR="00F6526E" w:rsidRPr="00D56ED1" w:rsidTr="00E111F8">
              <w:trPr>
                <w:trHeight w:val="3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2,3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ая программа «Развитие физической культуры и спорта в Высокогорском  муниципальном районе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2,3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физической культуры и спорта в Высокогорском муниципальном районе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1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2,3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физической культуры и спорта в области массового спор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1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2,3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деятельности спортивных объек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1011287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2,3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1011287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2,3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рт высших достиж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 337,1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программа "Профилактика терроризма и экстремизма в Высокогорском муниципальном районе"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3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2,10</w:t>
                  </w:r>
                </w:p>
              </w:tc>
            </w:tr>
            <w:tr w:rsidR="00F6526E" w:rsidRPr="00D56ED1" w:rsidTr="00E111F8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ное мероприятие "Профилактика терроризма и экстремизма"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3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2,1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программных мероприят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301209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2,1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301209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2,1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, направленные на поддержку тренеров-преподавателей и спортсменов-инструкторов за высокие результ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2014233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6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оставление субсидий бюджетным, автономным учреждениям и иным  некоммерческим организациям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2014233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6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детско-юношеского спор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2014365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9,3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2014365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9,30</w:t>
                  </w:r>
                </w:p>
              </w:tc>
            </w:tr>
            <w:tr w:rsidR="00F6526E" w:rsidRPr="00D56ED1" w:rsidTr="00E111F8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деятельности спортивных шко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201482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695,10</w:t>
                  </w:r>
                </w:p>
              </w:tc>
            </w:tr>
            <w:tr w:rsidR="00F6526E" w:rsidRPr="00D56ED1" w:rsidTr="00E111F8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201482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695,10</w:t>
                  </w:r>
                </w:p>
              </w:tc>
            </w:tr>
            <w:tr w:rsidR="00F6526E" w:rsidRPr="00D56ED1" w:rsidTr="00E111F8">
              <w:trPr>
                <w:trHeight w:val="37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163 971,90</w:t>
                  </w:r>
                </w:p>
              </w:tc>
            </w:tr>
          </w:tbl>
          <w:p w:rsidR="00032DEB" w:rsidRPr="00D56ED1" w:rsidRDefault="00032DEB" w:rsidP="0048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2DEB" w:rsidRPr="00D56ED1" w:rsidRDefault="00032DEB" w:rsidP="0048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848E2" w:rsidRPr="00D56ED1" w:rsidTr="000A792A">
        <w:trPr>
          <w:trHeight w:val="13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26E" w:rsidRPr="00D56ED1" w:rsidRDefault="00F6526E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26E" w:rsidRPr="00D56ED1" w:rsidRDefault="00F6526E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26E" w:rsidRPr="00D56ED1" w:rsidRDefault="00F6526E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26E" w:rsidRPr="00D56ED1" w:rsidRDefault="00F6526E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26E" w:rsidRPr="00D56ED1" w:rsidRDefault="00F6526E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26E" w:rsidRPr="00D56ED1" w:rsidRDefault="00F6526E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26E" w:rsidRPr="00D56ED1" w:rsidRDefault="00F6526E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26E" w:rsidRPr="00D56ED1" w:rsidRDefault="00F6526E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26E" w:rsidRPr="00D56ED1" w:rsidRDefault="00F6526E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26E" w:rsidRPr="00D56ED1" w:rsidRDefault="00F6526E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26E" w:rsidRPr="00D56ED1" w:rsidRDefault="00F6526E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26E" w:rsidRPr="00D56ED1" w:rsidRDefault="00F6526E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26E" w:rsidRPr="00D56ED1" w:rsidRDefault="00F6526E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26E" w:rsidRPr="00D56ED1" w:rsidRDefault="00F6526E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26E" w:rsidRPr="00D56ED1" w:rsidRDefault="00F6526E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26E" w:rsidRPr="00D56ED1" w:rsidRDefault="00F6526E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26E" w:rsidRPr="00D56ED1" w:rsidRDefault="00F6526E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26E" w:rsidRPr="00D56ED1" w:rsidRDefault="00F6526E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26E" w:rsidRPr="00D56ED1" w:rsidRDefault="00F6526E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89C" w:rsidRPr="00D56ED1" w:rsidRDefault="00D8289C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8E2" w:rsidRPr="00D56ED1" w:rsidTr="000A792A">
        <w:trPr>
          <w:trHeight w:val="31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E2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8E2" w:rsidRPr="00D56ED1" w:rsidTr="000A792A">
        <w:trPr>
          <w:gridAfter w:val="1"/>
          <w:wAfter w:w="471" w:type="dxa"/>
          <w:trHeight w:val="15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A67" w:rsidRPr="00D56ED1" w:rsidRDefault="00617A67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3E5" w:rsidRDefault="005033E5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E5" w:rsidRDefault="005033E5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E5" w:rsidRDefault="005033E5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E5" w:rsidRDefault="005033E5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E5" w:rsidRDefault="005033E5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E5" w:rsidRDefault="005033E5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E5" w:rsidRDefault="005033E5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E5" w:rsidRDefault="005033E5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E5" w:rsidRDefault="005033E5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E5" w:rsidRDefault="005033E5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E5" w:rsidRDefault="005033E5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E5" w:rsidRDefault="005033E5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E5" w:rsidRDefault="005033E5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E5" w:rsidRDefault="005033E5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E5" w:rsidRDefault="005033E5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E5" w:rsidRDefault="005033E5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E5" w:rsidRDefault="005033E5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E5" w:rsidRDefault="005033E5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E5" w:rsidRDefault="005033E5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8E2" w:rsidRPr="00D56ED1" w:rsidRDefault="004848E2" w:rsidP="00503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="00CD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Решению Совета</w:t>
            </w: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окогорского</w:t>
            </w: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го района</w:t>
            </w: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______________</w:t>
            </w:r>
            <w:r w:rsidR="005033E5"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</w:t>
            </w:r>
          </w:p>
        </w:tc>
      </w:tr>
      <w:tr w:rsidR="004848E2" w:rsidRPr="00D56ED1" w:rsidTr="000A792A">
        <w:trPr>
          <w:gridAfter w:val="3"/>
          <w:wAfter w:w="733" w:type="dxa"/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1155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БЮДЖЕТА ВЫСОКОГОРСКОГО МУНИЦИПАЛЬНОГО РАЙОНА РЕСПУБЛИКИ ТАТАРСТАН ЗА 2023 ГОД ПО РАЗДЕЛАМ И ПОДРАЗДЕЛАМ КЛАССИФИКАЦИИ РАСХОДОВ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26E" w:rsidRPr="00D56ED1" w:rsidTr="009E0304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5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ФСР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за 2023 год, тыс.руб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5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 183,6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6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8,5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69,2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97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25,4</w:t>
            </w:r>
          </w:p>
        </w:tc>
      </w:tr>
      <w:tr w:rsidR="00F6526E" w:rsidRPr="00D56ED1" w:rsidTr="00AA7A7F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2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</w:tr>
      <w:tr w:rsidR="00F6526E" w:rsidRPr="00D56ED1" w:rsidTr="00AA7A7F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7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58,0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253,2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40,8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40,8</w:t>
            </w:r>
          </w:p>
        </w:tc>
      </w:tr>
      <w:tr w:rsidR="00F6526E" w:rsidRPr="00D56ED1" w:rsidTr="00AA7A7F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2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28,3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</w:tr>
      <w:tr w:rsidR="00F6526E" w:rsidRPr="00D56ED1" w:rsidTr="00AA7A7F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3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9,0</w:t>
            </w:r>
          </w:p>
        </w:tc>
      </w:tr>
      <w:tr w:rsidR="00F6526E" w:rsidRPr="00D56ED1" w:rsidTr="00AA7A7F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7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области национальной безопасности и правоохранительной деятельности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8,1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254,4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.ч.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2,3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6,1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5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 (дорожное хозяйство)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91,0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994,0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E" w:rsidRPr="00D56ED1" w:rsidRDefault="00F6526E" w:rsidP="00F65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18,5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3,7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521,8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22,0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1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2,0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51 328,4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 109,2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 949,3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09,9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2,1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187,9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, средства массовой информации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 508,6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 066,0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2,6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 и спорт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7,9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</w:t>
            </w:r>
            <w:r w:rsidR="000A792A"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миологическое</w:t>
            </w: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получие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9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631,4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8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1,2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90,9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5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385,9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286,6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3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37,0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0,0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0,0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8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бюджетные </w:t>
            </w:r>
            <w:r w:rsidR="000A792A"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ферты</w:t>
            </w: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щего характера</w:t>
            </w:r>
            <w:r w:rsidR="000A792A"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ам субъектов Российской Федерации муниципальных образований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776,6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12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52,5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4,1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63 971,9</w:t>
            </w:r>
          </w:p>
        </w:tc>
      </w:tr>
    </w:tbl>
    <w:p w:rsidR="004848E2" w:rsidRPr="00D56ED1" w:rsidRDefault="004848E2" w:rsidP="004848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8E2" w:rsidRPr="00D56ED1" w:rsidRDefault="004848E2" w:rsidP="004848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8E2" w:rsidRPr="00D56ED1" w:rsidRDefault="004848E2" w:rsidP="004848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8E2" w:rsidRPr="00D56ED1" w:rsidRDefault="004848E2" w:rsidP="004848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8E2" w:rsidRPr="00D56ED1" w:rsidRDefault="004848E2" w:rsidP="004848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92A" w:rsidRPr="00D56ED1" w:rsidRDefault="000A792A" w:rsidP="004848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92A" w:rsidRPr="00D56ED1" w:rsidRDefault="000A792A" w:rsidP="004848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92A" w:rsidRPr="00D56ED1" w:rsidRDefault="000A792A" w:rsidP="004848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92A" w:rsidRPr="00D56ED1" w:rsidRDefault="000A792A" w:rsidP="004848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92A" w:rsidRPr="00D56ED1" w:rsidRDefault="000A792A" w:rsidP="004848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92A" w:rsidRPr="00D56ED1" w:rsidRDefault="000A792A" w:rsidP="004848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92A" w:rsidRPr="00D56ED1" w:rsidRDefault="000A792A" w:rsidP="004848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92A" w:rsidRPr="00D56ED1" w:rsidRDefault="000A792A" w:rsidP="004848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6D6" w:rsidRPr="00D56ED1" w:rsidRDefault="00A936D6" w:rsidP="004848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0" w:type="dxa"/>
        <w:tblInd w:w="93" w:type="dxa"/>
        <w:tblLook w:val="0000" w:firstRow="0" w:lastRow="0" w:firstColumn="0" w:lastColumn="0" w:noHBand="0" w:noVBand="0"/>
      </w:tblPr>
      <w:tblGrid>
        <w:gridCol w:w="3592"/>
        <w:gridCol w:w="1872"/>
        <w:gridCol w:w="72"/>
        <w:gridCol w:w="366"/>
        <w:gridCol w:w="1348"/>
        <w:gridCol w:w="562"/>
        <w:gridCol w:w="1788"/>
      </w:tblGrid>
      <w:tr w:rsidR="004848E2" w:rsidRPr="00D56ED1" w:rsidTr="00C80CD1">
        <w:trPr>
          <w:trHeight w:val="1417"/>
        </w:trPr>
        <w:tc>
          <w:tcPr>
            <w:tcW w:w="5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7A7F" w:rsidRDefault="00AA7A7F" w:rsidP="000A792A">
            <w:pPr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7A7F" w:rsidRDefault="00AA7A7F" w:rsidP="000A792A">
            <w:pPr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7A7F" w:rsidRDefault="00AA7A7F" w:rsidP="000A792A">
            <w:pPr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7A7F" w:rsidRDefault="00AA7A7F" w:rsidP="000A792A">
            <w:pPr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7A7F" w:rsidRDefault="00AA7A7F" w:rsidP="000A792A">
            <w:pPr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7A7F" w:rsidRDefault="00AA7A7F" w:rsidP="000A792A">
            <w:pPr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7A7F" w:rsidRDefault="00AA7A7F" w:rsidP="000A792A">
            <w:pPr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7A7F" w:rsidRDefault="00AA7A7F" w:rsidP="000A792A">
            <w:pPr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7A7F" w:rsidRDefault="00AA7A7F" w:rsidP="000A792A">
            <w:pPr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7A7F" w:rsidRDefault="00AA7A7F" w:rsidP="000A792A">
            <w:pPr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7A7F" w:rsidRDefault="00AA7A7F" w:rsidP="000A792A">
            <w:pPr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7A7F" w:rsidRDefault="00AA7A7F" w:rsidP="000A792A">
            <w:pPr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8E2" w:rsidRPr="00D56ED1" w:rsidRDefault="004848E2" w:rsidP="00AA7A7F">
            <w:pPr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="00CD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Решению Совета</w:t>
            </w: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окогорского</w:t>
            </w: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го района</w:t>
            </w: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A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__________</w:t>
            </w:r>
            <w:r w:rsidR="00AA7A7F"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</w:t>
            </w:r>
          </w:p>
        </w:tc>
      </w:tr>
      <w:tr w:rsidR="004848E2" w:rsidRPr="00D56ED1" w:rsidTr="00C80CD1">
        <w:trPr>
          <w:trHeight w:val="300"/>
        </w:trPr>
        <w:tc>
          <w:tcPr>
            <w:tcW w:w="5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8E2" w:rsidRPr="00D56ED1" w:rsidTr="00C80CD1">
        <w:trPr>
          <w:trHeight w:val="690"/>
        </w:trPr>
        <w:tc>
          <w:tcPr>
            <w:tcW w:w="9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8E2" w:rsidRPr="00D56ED1" w:rsidRDefault="004848E2" w:rsidP="000A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бюджета</w:t>
            </w: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ысокогорского муниципального района на 20</w:t>
            </w:r>
            <w:r w:rsidR="009D622D"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A792A"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848E2" w:rsidRPr="00D56ED1" w:rsidTr="00C80CD1">
        <w:trPr>
          <w:trHeight w:val="300"/>
        </w:trPr>
        <w:tc>
          <w:tcPr>
            <w:tcW w:w="5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8E2" w:rsidRPr="00D56ED1" w:rsidTr="00C80CD1">
        <w:trPr>
          <w:trHeight w:val="315"/>
        </w:trPr>
        <w:tc>
          <w:tcPr>
            <w:tcW w:w="5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792A" w:rsidRPr="00D56ED1" w:rsidTr="00C80CD1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2A" w:rsidRPr="00D56ED1" w:rsidRDefault="000A792A" w:rsidP="000A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2A" w:rsidRPr="00D56ED1" w:rsidRDefault="000A792A" w:rsidP="000A7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2A" w:rsidRPr="00D56ED1" w:rsidRDefault="000A792A" w:rsidP="000A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0A792A" w:rsidRPr="00D56ED1" w:rsidTr="00560BC7">
        <w:tblPrEx>
          <w:tblLook w:val="04A0" w:firstRow="1" w:lastRow="0" w:firstColumn="1" w:lastColumn="0" w:noHBand="0" w:noVBand="1"/>
        </w:tblPrEx>
        <w:trPr>
          <w:trHeight w:val="889"/>
        </w:trPr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92A" w:rsidRPr="00D56ED1" w:rsidRDefault="000A792A" w:rsidP="000A7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2A" w:rsidRPr="00D56ED1" w:rsidRDefault="000A792A" w:rsidP="000A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 поступлений</w:t>
            </w:r>
          </w:p>
        </w:tc>
        <w:tc>
          <w:tcPr>
            <w:tcW w:w="2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2A" w:rsidRPr="00D56ED1" w:rsidRDefault="000A792A" w:rsidP="000A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финансирования дефицита бюджета</w:t>
            </w: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92A" w:rsidRPr="00D56ED1" w:rsidRDefault="000A792A" w:rsidP="000A7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792A" w:rsidRPr="00D56ED1" w:rsidTr="00C80CD1">
        <w:tblPrEx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2A" w:rsidRPr="00D56ED1" w:rsidRDefault="000A792A" w:rsidP="000A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источнико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2A" w:rsidRPr="00D56ED1" w:rsidRDefault="000A792A" w:rsidP="000A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2A" w:rsidRPr="00D56ED1" w:rsidRDefault="000A792A" w:rsidP="000A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2A" w:rsidRPr="00D56ED1" w:rsidRDefault="000A792A" w:rsidP="000A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A792A" w:rsidRPr="00D56ED1" w:rsidTr="00C80CD1">
        <w:tblPrEx>
          <w:tblLook w:val="04A0" w:firstRow="1" w:lastRow="0" w:firstColumn="1" w:lastColumn="0" w:noHBand="0" w:noVBand="1"/>
        </w:tblPrEx>
        <w:trPr>
          <w:trHeight w:val="74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2A" w:rsidRPr="00D56ED1" w:rsidRDefault="000A792A" w:rsidP="000A7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"Финансово-бюджетная палата Высокогорского муниципального района"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2A" w:rsidRPr="00D56ED1" w:rsidRDefault="000A792A" w:rsidP="000A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2A" w:rsidRPr="00D56ED1" w:rsidRDefault="000A792A" w:rsidP="000A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2A" w:rsidRPr="00D56ED1" w:rsidRDefault="000A792A" w:rsidP="000A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42,7</w:t>
            </w:r>
          </w:p>
        </w:tc>
      </w:tr>
      <w:tr w:rsidR="000A792A" w:rsidRPr="00D56ED1" w:rsidTr="00C80CD1">
        <w:tblPrEx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2A" w:rsidRPr="00D56ED1" w:rsidRDefault="000A792A" w:rsidP="000A7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2A" w:rsidRPr="00D56ED1" w:rsidRDefault="000A792A" w:rsidP="000A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2A" w:rsidRPr="00D56ED1" w:rsidRDefault="000A792A" w:rsidP="000A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105020105000051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2A" w:rsidRPr="00D56ED1" w:rsidRDefault="009E45E7" w:rsidP="000A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A792A"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8 829,2</w:t>
            </w:r>
          </w:p>
        </w:tc>
      </w:tr>
      <w:tr w:rsidR="000A792A" w:rsidRPr="00D56ED1" w:rsidTr="00C80CD1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2A" w:rsidRPr="00D56ED1" w:rsidRDefault="000A792A" w:rsidP="000A7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2A" w:rsidRPr="00D56ED1" w:rsidRDefault="000A792A" w:rsidP="000A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2A" w:rsidRPr="00D56ED1" w:rsidRDefault="000A792A" w:rsidP="000A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105020105000051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2A" w:rsidRPr="00D56ED1" w:rsidRDefault="000A792A" w:rsidP="000A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3 971,9</w:t>
            </w:r>
          </w:p>
        </w:tc>
      </w:tr>
    </w:tbl>
    <w:p w:rsidR="004848E2" w:rsidRPr="00D56ED1" w:rsidRDefault="004848E2" w:rsidP="004848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8E2" w:rsidRPr="00D56ED1" w:rsidRDefault="004848E2" w:rsidP="004848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8E2" w:rsidRPr="00D56ED1" w:rsidRDefault="004848E2" w:rsidP="004848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4848E2" w:rsidRPr="00D56ED1" w:rsidRDefault="004848E2" w:rsidP="004848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55F" w:rsidRDefault="00C2155F"/>
    <w:sectPr w:rsidR="00C2155F" w:rsidSect="00BE3CCD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A72" w:rsidRDefault="00882A72" w:rsidP="00341F0F">
      <w:pPr>
        <w:spacing w:after="0" w:line="240" w:lineRule="auto"/>
      </w:pPr>
      <w:r>
        <w:separator/>
      </w:r>
    </w:p>
  </w:endnote>
  <w:endnote w:type="continuationSeparator" w:id="0">
    <w:p w:rsidR="00882A72" w:rsidRDefault="00882A72" w:rsidP="00341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A72" w:rsidRDefault="00882A72" w:rsidP="00341F0F">
      <w:pPr>
        <w:spacing w:after="0" w:line="240" w:lineRule="auto"/>
      </w:pPr>
      <w:r>
        <w:separator/>
      </w:r>
    </w:p>
  </w:footnote>
  <w:footnote w:type="continuationSeparator" w:id="0">
    <w:p w:rsidR="00882A72" w:rsidRDefault="00882A72" w:rsidP="00341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A05214"/>
    <w:multiLevelType w:val="hybridMultilevel"/>
    <w:tmpl w:val="BC720A6A"/>
    <w:lvl w:ilvl="0" w:tplc="FB082DA4">
      <w:start w:val="1"/>
      <w:numFmt w:val="decimal"/>
      <w:lvlText w:val="%1)"/>
      <w:lvlJc w:val="left"/>
      <w:pPr>
        <w:ind w:left="115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1" w15:restartNumberingAfterBreak="0">
    <w:nsid w:val="79701289"/>
    <w:multiLevelType w:val="hybridMultilevel"/>
    <w:tmpl w:val="8DDEEAF4"/>
    <w:lvl w:ilvl="0" w:tplc="F0CA016A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E2"/>
    <w:rsid w:val="0001117D"/>
    <w:rsid w:val="00032DEB"/>
    <w:rsid w:val="00045C19"/>
    <w:rsid w:val="000811BD"/>
    <w:rsid w:val="00090664"/>
    <w:rsid w:val="000A792A"/>
    <w:rsid w:val="000B61F6"/>
    <w:rsid w:val="000C4EF7"/>
    <w:rsid w:val="000E6DC9"/>
    <w:rsid w:val="00115DFE"/>
    <w:rsid w:val="00175003"/>
    <w:rsid w:val="001757FE"/>
    <w:rsid w:val="00181702"/>
    <w:rsid w:val="001B65D7"/>
    <w:rsid w:val="001C2895"/>
    <w:rsid w:val="001E54F8"/>
    <w:rsid w:val="0023318A"/>
    <w:rsid w:val="002637F8"/>
    <w:rsid w:val="00265C06"/>
    <w:rsid w:val="002A2660"/>
    <w:rsid w:val="002D30FD"/>
    <w:rsid w:val="00332F80"/>
    <w:rsid w:val="00341F0F"/>
    <w:rsid w:val="003510B2"/>
    <w:rsid w:val="003567CB"/>
    <w:rsid w:val="00387C87"/>
    <w:rsid w:val="003E4865"/>
    <w:rsid w:val="004208A2"/>
    <w:rsid w:val="004848E2"/>
    <w:rsid w:val="004C3CA6"/>
    <w:rsid w:val="005033E5"/>
    <w:rsid w:val="00511864"/>
    <w:rsid w:val="00520661"/>
    <w:rsid w:val="005460EC"/>
    <w:rsid w:val="00557901"/>
    <w:rsid w:val="00560BC7"/>
    <w:rsid w:val="005920EC"/>
    <w:rsid w:val="005E7980"/>
    <w:rsid w:val="005F7353"/>
    <w:rsid w:val="00614637"/>
    <w:rsid w:val="00617A67"/>
    <w:rsid w:val="0065439D"/>
    <w:rsid w:val="00691F55"/>
    <w:rsid w:val="006A1F71"/>
    <w:rsid w:val="007140FC"/>
    <w:rsid w:val="00731A82"/>
    <w:rsid w:val="00763D2E"/>
    <w:rsid w:val="00792436"/>
    <w:rsid w:val="007A5AD7"/>
    <w:rsid w:val="007F0DA4"/>
    <w:rsid w:val="008105E5"/>
    <w:rsid w:val="00882A72"/>
    <w:rsid w:val="00893291"/>
    <w:rsid w:val="00896C19"/>
    <w:rsid w:val="008B7E4E"/>
    <w:rsid w:val="008E570F"/>
    <w:rsid w:val="00987B89"/>
    <w:rsid w:val="009D622D"/>
    <w:rsid w:val="009E0304"/>
    <w:rsid w:val="009E329E"/>
    <w:rsid w:val="009E45E7"/>
    <w:rsid w:val="00A02169"/>
    <w:rsid w:val="00A542AB"/>
    <w:rsid w:val="00A65AD3"/>
    <w:rsid w:val="00A936D6"/>
    <w:rsid w:val="00A937B2"/>
    <w:rsid w:val="00AA7A7F"/>
    <w:rsid w:val="00B103EB"/>
    <w:rsid w:val="00B24FFB"/>
    <w:rsid w:val="00B776E2"/>
    <w:rsid w:val="00B82E0F"/>
    <w:rsid w:val="00BE3CCD"/>
    <w:rsid w:val="00C2155F"/>
    <w:rsid w:val="00C518FE"/>
    <w:rsid w:val="00C80CD1"/>
    <w:rsid w:val="00CD23D9"/>
    <w:rsid w:val="00D12606"/>
    <w:rsid w:val="00D16A8F"/>
    <w:rsid w:val="00D37694"/>
    <w:rsid w:val="00D56ED1"/>
    <w:rsid w:val="00D8289C"/>
    <w:rsid w:val="00DC253F"/>
    <w:rsid w:val="00DF2351"/>
    <w:rsid w:val="00E111F8"/>
    <w:rsid w:val="00E12580"/>
    <w:rsid w:val="00E251A5"/>
    <w:rsid w:val="00E326C3"/>
    <w:rsid w:val="00EF355C"/>
    <w:rsid w:val="00EF5340"/>
    <w:rsid w:val="00F06FEB"/>
    <w:rsid w:val="00F40020"/>
    <w:rsid w:val="00F6526E"/>
    <w:rsid w:val="00F94F9D"/>
    <w:rsid w:val="00FA5DC8"/>
    <w:rsid w:val="00FC57C5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FC483"/>
  <w15:docId w15:val="{DB34B401-D324-4EAC-9E67-8A0B9C39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848E2"/>
  </w:style>
  <w:style w:type="character" w:styleId="a3">
    <w:name w:val="Hyperlink"/>
    <w:uiPriority w:val="99"/>
    <w:rsid w:val="004848E2"/>
    <w:rPr>
      <w:rFonts w:cs="Times New Roman"/>
      <w:color w:val="0066CC"/>
      <w:u w:val="single"/>
    </w:rPr>
  </w:style>
  <w:style w:type="character" w:customStyle="1" w:styleId="3">
    <w:name w:val="Основной текст (3)_"/>
    <w:link w:val="30"/>
    <w:locked/>
    <w:rsid w:val="004848E2"/>
    <w:rPr>
      <w:rFonts w:ascii="Palatino Linotype" w:hAnsi="Palatino Linotype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8E2"/>
    <w:pPr>
      <w:widowControl w:val="0"/>
      <w:shd w:val="clear" w:color="auto" w:fill="FFFFFF"/>
      <w:spacing w:after="0" w:line="240" w:lineRule="exact"/>
      <w:jc w:val="center"/>
    </w:pPr>
    <w:rPr>
      <w:rFonts w:ascii="Palatino Linotype" w:hAnsi="Palatino Linotype"/>
      <w:b/>
      <w:bCs/>
      <w:sz w:val="19"/>
      <w:szCs w:val="19"/>
    </w:rPr>
  </w:style>
  <w:style w:type="character" w:customStyle="1" w:styleId="2">
    <w:name w:val="Основной текст (2)_"/>
    <w:link w:val="20"/>
    <w:locked/>
    <w:rsid w:val="004848E2"/>
    <w:rPr>
      <w:rFonts w:ascii="Palatino Linotype" w:hAnsi="Palatino Linotype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48E2"/>
    <w:pPr>
      <w:widowControl w:val="0"/>
      <w:shd w:val="clear" w:color="auto" w:fill="FFFFFF"/>
      <w:spacing w:after="0" w:line="226" w:lineRule="exact"/>
      <w:jc w:val="both"/>
    </w:pPr>
    <w:rPr>
      <w:rFonts w:ascii="Palatino Linotype" w:hAnsi="Palatino Linotype"/>
      <w:sz w:val="18"/>
      <w:szCs w:val="18"/>
    </w:rPr>
  </w:style>
  <w:style w:type="character" w:customStyle="1" w:styleId="4">
    <w:name w:val="Основной текст (4)_"/>
    <w:link w:val="40"/>
    <w:locked/>
    <w:rsid w:val="004848E2"/>
    <w:rPr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848E2"/>
    <w:pPr>
      <w:widowControl w:val="0"/>
      <w:shd w:val="clear" w:color="auto" w:fill="FFFFFF"/>
      <w:spacing w:before="480" w:after="180" w:line="240" w:lineRule="atLeast"/>
    </w:pPr>
    <w:rPr>
      <w:sz w:val="18"/>
      <w:szCs w:val="18"/>
    </w:rPr>
  </w:style>
  <w:style w:type="paragraph" w:customStyle="1" w:styleId="ConsPlusNormal">
    <w:name w:val="ConsPlusNormal"/>
    <w:rsid w:val="004848E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FollowedHyperlink"/>
    <w:uiPriority w:val="99"/>
    <w:rsid w:val="004848E2"/>
    <w:rPr>
      <w:color w:val="800080"/>
      <w:u w:val="single"/>
    </w:rPr>
  </w:style>
  <w:style w:type="paragraph" w:customStyle="1" w:styleId="xl67">
    <w:name w:val="xl67"/>
    <w:basedOn w:val="a"/>
    <w:rsid w:val="00484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84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1">
    <w:name w:val="xl101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"/>
    <w:rsid w:val="004848E2"/>
    <w:pP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84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84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84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4848E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84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84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3">
    <w:name w:val="xl123"/>
    <w:basedOn w:val="a"/>
    <w:rsid w:val="00484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4848E2"/>
    <w:pP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848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4848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32DE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65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F65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31">
    <w:name w:val="xl131"/>
    <w:basedOn w:val="a"/>
    <w:rsid w:val="00F65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32">
    <w:name w:val="xl132"/>
    <w:basedOn w:val="a"/>
    <w:rsid w:val="00F65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F6526E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134">
    <w:name w:val="xl134"/>
    <w:basedOn w:val="a"/>
    <w:rsid w:val="00F65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F65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F6526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table" w:customStyle="1" w:styleId="41">
    <w:name w:val="Таблица простая 41"/>
    <w:basedOn w:val="a1"/>
    <w:uiPriority w:val="44"/>
    <w:rsid w:val="001E54F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CD2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23D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41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1F0F"/>
  </w:style>
  <w:style w:type="paragraph" w:styleId="a9">
    <w:name w:val="footer"/>
    <w:basedOn w:val="a"/>
    <w:link w:val="aa"/>
    <w:uiPriority w:val="99"/>
    <w:unhideWhenUsed/>
    <w:rsid w:val="00341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1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ysokaya-gora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ektau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F864D-6F34-43ED-BDEF-793D8F8F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9</Pages>
  <Words>12960</Words>
  <Characters>73873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or-fbpboss</dc:creator>
  <cp:lastModifiedBy>MustakimovaEF</cp:lastModifiedBy>
  <cp:revision>11</cp:revision>
  <cp:lastPrinted>2024-03-26T08:59:00Z</cp:lastPrinted>
  <dcterms:created xsi:type="dcterms:W3CDTF">2024-03-04T06:00:00Z</dcterms:created>
  <dcterms:modified xsi:type="dcterms:W3CDTF">2024-04-25T13:25:00Z</dcterms:modified>
</cp:coreProperties>
</file>